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C73" w:rsidRPr="002356F5" w:rsidRDefault="00695C73" w:rsidP="00695C73">
      <w:pPr>
        <w:pStyle w:val="NormalWeb"/>
        <w:spacing w:before="0" w:beforeAutospacing="0" w:after="0" w:afterAutospacing="0"/>
        <w:rPr>
          <w:rFonts w:ascii="Arial" w:hAnsi="Arial" w:cs="Arial" w:hint="default"/>
          <w:b/>
          <w:szCs w:val="24"/>
        </w:rPr>
      </w:pPr>
      <w:r w:rsidRPr="002356F5">
        <w:rPr>
          <w:rFonts w:ascii="Arial" w:hAnsi="Arial" w:cs="Arial" w:hint="default"/>
          <w:b/>
          <w:szCs w:val="24"/>
        </w:rPr>
        <w:t>In order to successfully answer these questions, you should frequently consult the ARC and CPA Coding Instructions</w:t>
      </w:r>
    </w:p>
    <w:p w:rsidR="00695C73" w:rsidRDefault="00695C73" w:rsidP="00DF2640">
      <w:pPr>
        <w:rPr>
          <w:b/>
        </w:rPr>
      </w:pPr>
    </w:p>
    <w:p w:rsidR="00DF2640" w:rsidRDefault="00DF2640" w:rsidP="00DF2640">
      <w:pPr>
        <w:rPr>
          <w:b/>
        </w:rPr>
      </w:pPr>
      <w:r w:rsidRPr="00DF2640">
        <w:rPr>
          <w:b/>
        </w:rPr>
        <w:t>Scenario A</w:t>
      </w:r>
    </w:p>
    <w:p w:rsidR="00DF2640" w:rsidRPr="00DF2640" w:rsidRDefault="00DF2640" w:rsidP="00DF2640">
      <w:pPr>
        <w:rPr>
          <w:b/>
        </w:rPr>
      </w:pPr>
    </w:p>
    <w:p w:rsidR="00DF2640" w:rsidRDefault="00DF2640" w:rsidP="00DF2640">
      <w:r>
        <w:t>Meagan Greyson is a 55 year old female with no history of Cardiovascular Disease.  She is admitted to the hospital for knee replacement on 6 January 2017.  Prior to admission she is worki</w:t>
      </w:r>
      <w:r w:rsidR="004519E0">
        <w:t>ng full time and mother of 20 year</w:t>
      </w:r>
      <w:r>
        <w:t xml:space="preserve"> old twins.  On day two of her hospitalization a family member calls the nurse because “something is wrong”.</w:t>
      </w:r>
    </w:p>
    <w:p w:rsidR="00DF2640" w:rsidRDefault="00DF2640" w:rsidP="00DF2640"/>
    <w:p w:rsidR="00DF2640" w:rsidRPr="00DF2640" w:rsidRDefault="00DF2640" w:rsidP="00DF2640">
      <w:pPr>
        <w:spacing w:line="360" w:lineRule="auto"/>
        <w:rPr>
          <w:b/>
        </w:rPr>
      </w:pPr>
      <w:r w:rsidRPr="00DF2640">
        <w:rPr>
          <w:b/>
        </w:rPr>
        <w:t>7 January 2017</w:t>
      </w:r>
    </w:p>
    <w:p w:rsidR="00DF2640" w:rsidRDefault="00DF2640" w:rsidP="00DF2640">
      <w:pPr>
        <w:spacing w:line="360" w:lineRule="auto"/>
      </w:pPr>
      <w:r>
        <w:t>1324 Nurse Aid answers call and finds the patient unresponsive calls Nurses station for help</w:t>
      </w:r>
    </w:p>
    <w:p w:rsidR="00DF2640" w:rsidRDefault="00DF2640" w:rsidP="00DF2640">
      <w:pPr>
        <w:spacing w:line="360" w:lineRule="auto"/>
      </w:pPr>
      <w:r>
        <w:t>1325 RN responds patient has a weak pulse and shallow breathing. Calls a MET</w:t>
      </w:r>
    </w:p>
    <w:p w:rsidR="00DF2640" w:rsidRDefault="00DF2640" w:rsidP="00DF2640">
      <w:pPr>
        <w:spacing w:line="360" w:lineRule="auto"/>
      </w:pPr>
      <w:r>
        <w:t>1327 MET arrives.  O</w:t>
      </w:r>
      <w:r w:rsidRPr="00291570">
        <w:rPr>
          <w:vertAlign w:val="subscript"/>
        </w:rPr>
        <w:t>2</w:t>
      </w:r>
      <w:r>
        <w:t xml:space="preserve"> being given via </w:t>
      </w:r>
      <w:r w:rsidR="00C74DA8">
        <w:t>n</w:t>
      </w:r>
      <w:r>
        <w:t xml:space="preserve">asal </w:t>
      </w:r>
      <w:r w:rsidR="00C74DA8">
        <w:t>c</w:t>
      </w:r>
      <w:r>
        <w:t>annula.  BP 70/P HR 60</w:t>
      </w:r>
      <w:r w:rsidR="004519E0">
        <w:t>.</w:t>
      </w:r>
      <w:r>
        <w:t xml:space="preserve">  Placed on defibrillator </w:t>
      </w:r>
      <w:r w:rsidR="00C74DA8">
        <w:t>m</w:t>
      </w:r>
      <w:r>
        <w:t>onitor</w:t>
      </w:r>
    </w:p>
    <w:p w:rsidR="00DF2640" w:rsidRDefault="00DF2640" w:rsidP="00DF2640">
      <w:pPr>
        <w:spacing w:line="360" w:lineRule="auto"/>
      </w:pPr>
      <w:r>
        <w:t xml:space="preserve">1328 Sinus Bradycardia HR 60 BP 62/P  Atropine given.  New IV started </w:t>
      </w:r>
      <w:r w:rsidR="00291570">
        <w:t>O</w:t>
      </w:r>
      <w:r w:rsidR="00291570" w:rsidRPr="00291570">
        <w:rPr>
          <w:vertAlign w:val="subscript"/>
        </w:rPr>
        <w:t>2</w:t>
      </w:r>
      <w:r>
        <w:t xml:space="preserve"> 100%</w:t>
      </w:r>
    </w:p>
    <w:p w:rsidR="00DF2640" w:rsidRDefault="00DF2640" w:rsidP="00DF2640">
      <w:pPr>
        <w:spacing w:line="360" w:lineRule="auto"/>
      </w:pPr>
      <w:r>
        <w:t>1329 CPR started.   Cardiac Arrest team called  HR 70  No pulse.  Epinephrine given IV</w:t>
      </w:r>
    </w:p>
    <w:p w:rsidR="00DF2640" w:rsidRDefault="00DF2640" w:rsidP="00DF2640">
      <w:pPr>
        <w:spacing w:line="360" w:lineRule="auto"/>
      </w:pPr>
      <w:r>
        <w:t xml:space="preserve">1330 Code Team </w:t>
      </w:r>
      <w:r w:rsidR="00C74DA8">
        <w:t>arrives</w:t>
      </w:r>
      <w:r>
        <w:t>. Rhythm PEA. No pulse HR 68 Chest Compress</w:t>
      </w:r>
      <w:r w:rsidR="00F11849">
        <w:t>o</w:t>
      </w:r>
      <w:r>
        <w:t>r changed.</w:t>
      </w:r>
    </w:p>
    <w:p w:rsidR="00DF2640" w:rsidRDefault="00DF2640" w:rsidP="00DF2640">
      <w:pPr>
        <w:spacing w:line="360" w:lineRule="auto"/>
      </w:pPr>
      <w:r>
        <w:t>1331 Fluid bolus given.  CPR continues.  CPR Quality Coach in place</w:t>
      </w:r>
    </w:p>
    <w:p w:rsidR="00DF2640" w:rsidRDefault="00DF2640" w:rsidP="00DF2640">
      <w:pPr>
        <w:spacing w:line="360" w:lineRule="auto"/>
      </w:pPr>
      <w:r>
        <w:t>1332 Epinephrine given</w:t>
      </w:r>
      <w:r w:rsidR="00C74DA8">
        <w:t>.</w:t>
      </w:r>
      <w:r>
        <w:t xml:space="preserve"> HR 40 Chest compression </w:t>
      </w:r>
      <w:r w:rsidR="00C74DA8">
        <w:t>c</w:t>
      </w:r>
      <w:r>
        <w:t>ontinued</w:t>
      </w:r>
      <w:r w:rsidR="00C74DA8">
        <w:t>.</w:t>
      </w:r>
      <w:r>
        <w:t xml:space="preserve"> Compressor </w:t>
      </w:r>
      <w:r w:rsidR="00C74DA8">
        <w:t>c</w:t>
      </w:r>
      <w:r>
        <w:t>hanged</w:t>
      </w:r>
    </w:p>
    <w:p w:rsidR="00DF2640" w:rsidRDefault="00DF2640" w:rsidP="00DF2640">
      <w:pPr>
        <w:spacing w:line="360" w:lineRule="auto"/>
      </w:pPr>
      <w:r>
        <w:t xml:space="preserve">1333 Ventricular Fibrillation (VF) on monitor </w:t>
      </w:r>
    </w:p>
    <w:p w:rsidR="00DF2640" w:rsidRDefault="00DF2640" w:rsidP="00DF2640">
      <w:pPr>
        <w:spacing w:line="360" w:lineRule="auto"/>
      </w:pPr>
      <w:r>
        <w:t>1334 Defibrillated 360J Rhythm VF Chest Compressions started</w:t>
      </w:r>
    </w:p>
    <w:p w:rsidR="00DF2640" w:rsidRDefault="00DF2640" w:rsidP="00DF2640">
      <w:pPr>
        <w:spacing w:line="360" w:lineRule="auto"/>
      </w:pPr>
      <w:r>
        <w:t>1335 Epinephrine given</w:t>
      </w:r>
      <w:r w:rsidR="00C74DA8">
        <w:t>.</w:t>
      </w:r>
      <w:r>
        <w:t xml:space="preserve"> CPR Continued</w:t>
      </w:r>
    </w:p>
    <w:p w:rsidR="00DF2640" w:rsidRDefault="00DF2640" w:rsidP="00DF2640">
      <w:pPr>
        <w:spacing w:line="360" w:lineRule="auto"/>
      </w:pPr>
      <w:r>
        <w:t xml:space="preserve">1336 Defibrillated 360J HR 70 </w:t>
      </w:r>
    </w:p>
    <w:p w:rsidR="00DF2640" w:rsidRDefault="00DF2640" w:rsidP="00DF2640">
      <w:pPr>
        <w:spacing w:line="360" w:lineRule="auto"/>
      </w:pPr>
      <w:r>
        <w:t>1337 BP 78/40 Amiodarone given</w:t>
      </w:r>
    </w:p>
    <w:p w:rsidR="00DF2640" w:rsidRDefault="00DF2640" w:rsidP="00DF2640">
      <w:pPr>
        <w:spacing w:line="360" w:lineRule="auto"/>
      </w:pPr>
      <w:r>
        <w:t>1340 HR 80.  Sinus Rhythm with occasional PVCs BP 89/61</w:t>
      </w:r>
    </w:p>
    <w:p w:rsidR="00DF2640" w:rsidRDefault="00DF2640" w:rsidP="00DF2640">
      <w:pPr>
        <w:spacing w:line="360" w:lineRule="auto"/>
      </w:pPr>
      <w:r>
        <w:t xml:space="preserve">1345 Code Ended </w:t>
      </w:r>
    </w:p>
    <w:p w:rsidR="00DF2640" w:rsidRDefault="00DF2640" w:rsidP="00DF2640">
      <w:pPr>
        <w:spacing w:line="360" w:lineRule="auto"/>
      </w:pPr>
      <w:r>
        <w:t>1400 Patient transferred to ICU</w:t>
      </w:r>
    </w:p>
    <w:p w:rsidR="00DF2640" w:rsidRDefault="00DF2640" w:rsidP="00DF2640">
      <w:pPr>
        <w:spacing w:line="360" w:lineRule="auto"/>
      </w:pPr>
      <w:r w:rsidRPr="00DF2640">
        <w:rPr>
          <w:b/>
        </w:rPr>
        <w:t>10 January 2017</w:t>
      </w:r>
      <w:r>
        <w:t xml:space="preserve"> Patient transferred to Telemetry floor</w:t>
      </w:r>
    </w:p>
    <w:p w:rsidR="00DF2640" w:rsidRDefault="00DF2640" w:rsidP="00DF2640">
      <w:pPr>
        <w:spacing w:line="360" w:lineRule="auto"/>
      </w:pPr>
      <w:r w:rsidRPr="00DF2640">
        <w:rPr>
          <w:b/>
        </w:rPr>
        <w:t>12 January 2017</w:t>
      </w:r>
      <w:r>
        <w:t xml:space="preserve"> Removed from Telemetry</w:t>
      </w:r>
    </w:p>
    <w:p w:rsidR="00DF2640" w:rsidRDefault="00DF2640" w:rsidP="00DF2640">
      <w:pPr>
        <w:spacing w:line="360" w:lineRule="auto"/>
      </w:pPr>
      <w:r w:rsidRPr="00DF2640">
        <w:rPr>
          <w:b/>
        </w:rPr>
        <w:t>15 January 2017</w:t>
      </w:r>
      <w:r>
        <w:t xml:space="preserve"> - Patient is awake alert and orientated without any apparent neurological impairments. Ms. Greyson is ambulating without problems and minimal assistance.  She will be discharged home with home PT and follow up Ortho appointment in one week.</w:t>
      </w:r>
    </w:p>
    <w:p w:rsidR="00DF2640" w:rsidRDefault="00DF2640" w:rsidP="00DF2640">
      <w:pPr>
        <w:spacing w:line="360" w:lineRule="auto"/>
      </w:pPr>
      <w:r w:rsidRPr="00DF2640">
        <w:rPr>
          <w:b/>
        </w:rPr>
        <w:t>15 January 2017</w:t>
      </w:r>
      <w:r>
        <w:t xml:space="preserve"> Discharged home at 1642</w:t>
      </w:r>
    </w:p>
    <w:p w:rsidR="00DF2640" w:rsidRDefault="00DF2640" w:rsidP="00F113D6">
      <w:pPr>
        <w:spacing w:after="120"/>
        <w:rPr>
          <w:rFonts w:ascii="Arial" w:hAnsi="Arial" w:cs="Arial"/>
          <w:b/>
          <w:i/>
          <w:noProof/>
          <w:sz w:val="22"/>
          <w:szCs w:val="22"/>
        </w:rPr>
      </w:pPr>
    </w:p>
    <w:p w:rsidR="00F113D6" w:rsidRDefault="00F113D6" w:rsidP="00F113D6">
      <w:pPr>
        <w:spacing w:after="120"/>
        <w:rPr>
          <w:rFonts w:ascii="Arial" w:hAnsi="Arial" w:cs="Arial"/>
          <w:b/>
          <w:i/>
          <w:noProof/>
          <w:sz w:val="22"/>
          <w:szCs w:val="22"/>
        </w:rPr>
      </w:pPr>
      <w:r w:rsidRPr="00BC0536">
        <w:rPr>
          <w:rFonts w:ascii="Arial" w:hAnsi="Arial" w:cs="Arial"/>
          <w:b/>
          <w:i/>
          <w:noProof/>
          <w:sz w:val="22"/>
          <w:szCs w:val="22"/>
        </w:rPr>
        <w:t>The following questions 1–</w:t>
      </w:r>
      <w:r w:rsidR="00206CF8">
        <w:rPr>
          <w:rFonts w:ascii="Arial" w:hAnsi="Arial" w:cs="Arial"/>
          <w:b/>
          <w:i/>
          <w:noProof/>
          <w:sz w:val="22"/>
          <w:szCs w:val="22"/>
        </w:rPr>
        <w:t>10</w:t>
      </w:r>
      <w:r w:rsidRPr="00BC0536">
        <w:rPr>
          <w:rFonts w:ascii="Arial" w:hAnsi="Arial" w:cs="Arial"/>
          <w:b/>
          <w:i/>
          <w:noProof/>
          <w:sz w:val="22"/>
          <w:szCs w:val="22"/>
        </w:rPr>
        <w:t xml:space="preserve"> relate to Patient Scenario A.</w:t>
      </w:r>
      <w:r>
        <w:rPr>
          <w:rFonts w:ascii="Arial" w:hAnsi="Arial" w:cs="Arial"/>
          <w:b/>
          <w:i/>
          <w:noProof/>
          <w:sz w:val="22"/>
          <w:szCs w:val="22"/>
        </w:rPr>
        <w:t xml:space="preserve"> Select the answer that would be entered for the data element stated.</w:t>
      </w:r>
    </w:p>
    <w:p w:rsidR="00F113D6" w:rsidRPr="00F113D6" w:rsidRDefault="00F113D6" w:rsidP="00F113D6"/>
    <w:p w:rsidR="00022A64" w:rsidRPr="007F3B7A" w:rsidRDefault="00F113D6">
      <w:pPr>
        <w:rPr>
          <w:i/>
        </w:rPr>
      </w:pPr>
      <w:r w:rsidRPr="007F3B7A">
        <w:rPr>
          <w:i/>
        </w:rPr>
        <w:t xml:space="preserve">Question </w:t>
      </w:r>
      <w:r w:rsidR="00773B0E" w:rsidRPr="007F3B7A">
        <w:rPr>
          <w:i/>
        </w:rPr>
        <w:t>1</w:t>
      </w:r>
    </w:p>
    <w:p w:rsidR="00F113D6" w:rsidRPr="007F3B7A" w:rsidRDefault="00F113D6" w:rsidP="00F113D6">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System Entry Date/Time</w:t>
      </w:r>
    </w:p>
    <w:p w:rsidR="00F113D6" w:rsidRPr="007F3B7A" w:rsidRDefault="00206CF8" w:rsidP="005C464E">
      <w:pPr>
        <w:pStyle w:val="ListParagraph"/>
        <w:numPr>
          <w:ilvl w:val="0"/>
          <w:numId w:val="17"/>
        </w:numPr>
      </w:pPr>
      <w:r w:rsidRPr="007F3B7A">
        <w:t>01/06/2017  1324</w:t>
      </w:r>
    </w:p>
    <w:p w:rsidR="00F113D6" w:rsidRPr="007F3B7A" w:rsidRDefault="005C464E" w:rsidP="005C464E">
      <w:pPr>
        <w:pStyle w:val="ListParagraph"/>
        <w:numPr>
          <w:ilvl w:val="0"/>
          <w:numId w:val="17"/>
        </w:numPr>
      </w:pPr>
      <w:r w:rsidRPr="007F3B7A">
        <w:t xml:space="preserve">01/06/2017   </w:t>
      </w:r>
      <w:r w:rsidR="00206CF8" w:rsidRPr="007F3B7A">
        <w:t>time unknown/not documented</w:t>
      </w:r>
    </w:p>
    <w:p w:rsidR="00F113D6" w:rsidRPr="007F3B7A" w:rsidRDefault="005C464E" w:rsidP="005C464E">
      <w:pPr>
        <w:pStyle w:val="ListParagraph"/>
        <w:numPr>
          <w:ilvl w:val="0"/>
          <w:numId w:val="17"/>
        </w:numPr>
      </w:pPr>
      <w:r w:rsidRPr="007F3B7A">
        <w:t xml:space="preserve">01/07/2017   </w:t>
      </w:r>
      <w:r w:rsidR="00206CF8" w:rsidRPr="007F3B7A">
        <w:t>1324</w:t>
      </w:r>
    </w:p>
    <w:p w:rsidR="00F113D6" w:rsidRPr="007F3B7A" w:rsidRDefault="005C464E" w:rsidP="005C464E">
      <w:pPr>
        <w:pStyle w:val="ListParagraph"/>
        <w:numPr>
          <w:ilvl w:val="0"/>
          <w:numId w:val="17"/>
        </w:numPr>
      </w:pPr>
      <w:r w:rsidRPr="007F3B7A">
        <w:t xml:space="preserve">01/07/2017   </w:t>
      </w:r>
      <w:r w:rsidR="00206CF8" w:rsidRPr="007F3B7A">
        <w:t>time unknown/not documented</w:t>
      </w:r>
    </w:p>
    <w:p w:rsidR="00F113D6" w:rsidRPr="007F3B7A" w:rsidRDefault="00F113D6"/>
    <w:p w:rsidR="00F113D6" w:rsidRPr="007F3B7A" w:rsidRDefault="00F113D6" w:rsidP="00F113D6">
      <w:pPr>
        <w:rPr>
          <w:i/>
        </w:rPr>
      </w:pPr>
      <w:r w:rsidRPr="007F3B7A">
        <w:rPr>
          <w:i/>
        </w:rPr>
        <w:t xml:space="preserve">Question </w:t>
      </w:r>
      <w:r w:rsidR="00773B0E" w:rsidRPr="007F3B7A">
        <w:rPr>
          <w:i/>
        </w:rPr>
        <w:t>2</w:t>
      </w:r>
    </w:p>
    <w:p w:rsidR="00F113D6" w:rsidRPr="007F3B7A" w:rsidRDefault="00F113D6" w:rsidP="00F113D6">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Admission CPC Score</w:t>
      </w:r>
    </w:p>
    <w:p w:rsidR="00F113D6" w:rsidRPr="007F3B7A" w:rsidRDefault="00773B0E" w:rsidP="005C464E">
      <w:pPr>
        <w:pStyle w:val="ListParagraph"/>
        <w:numPr>
          <w:ilvl w:val="0"/>
          <w:numId w:val="16"/>
        </w:numPr>
        <w:autoSpaceDE w:val="0"/>
        <w:autoSpaceDN w:val="0"/>
        <w:adjustRightInd w:val="0"/>
        <w:rPr>
          <w:rFonts w:eastAsiaTheme="minorHAnsi"/>
          <w:sz w:val="22"/>
          <w:szCs w:val="22"/>
        </w:rPr>
      </w:pPr>
      <w:r w:rsidRPr="007F3B7A">
        <w:rPr>
          <w:rFonts w:eastAsiaTheme="minorHAnsi"/>
          <w:sz w:val="22"/>
          <w:szCs w:val="22"/>
        </w:rPr>
        <w:t>1 - Good cerebral performance</w:t>
      </w:r>
    </w:p>
    <w:p w:rsidR="00F113D6" w:rsidRPr="007F3B7A" w:rsidRDefault="00773B0E" w:rsidP="005C464E">
      <w:pPr>
        <w:pStyle w:val="ListParagraph"/>
        <w:numPr>
          <w:ilvl w:val="0"/>
          <w:numId w:val="16"/>
        </w:numPr>
        <w:rPr>
          <w:sz w:val="22"/>
          <w:szCs w:val="22"/>
        </w:rPr>
      </w:pPr>
      <w:r w:rsidRPr="007F3B7A">
        <w:rPr>
          <w:rFonts w:eastAsiaTheme="minorHAnsi"/>
          <w:sz w:val="22"/>
          <w:szCs w:val="22"/>
        </w:rPr>
        <w:t>2 - Moderate cerebral disability</w:t>
      </w:r>
    </w:p>
    <w:p w:rsidR="00F113D6" w:rsidRPr="007F3B7A" w:rsidRDefault="00773B0E" w:rsidP="005C464E">
      <w:pPr>
        <w:pStyle w:val="ListParagraph"/>
        <w:numPr>
          <w:ilvl w:val="0"/>
          <w:numId w:val="16"/>
        </w:numPr>
        <w:rPr>
          <w:sz w:val="22"/>
          <w:szCs w:val="22"/>
        </w:rPr>
      </w:pPr>
      <w:r w:rsidRPr="007F3B7A">
        <w:rPr>
          <w:rFonts w:eastAsiaTheme="minorHAnsi"/>
          <w:sz w:val="22"/>
          <w:szCs w:val="22"/>
        </w:rPr>
        <w:t>3 - Severe cerebral disability</w:t>
      </w:r>
    </w:p>
    <w:p w:rsidR="00F113D6" w:rsidRPr="007F3B7A" w:rsidRDefault="00362CD4" w:rsidP="005C464E">
      <w:pPr>
        <w:pStyle w:val="ListParagraph"/>
        <w:numPr>
          <w:ilvl w:val="0"/>
          <w:numId w:val="16"/>
        </w:numPr>
        <w:rPr>
          <w:sz w:val="22"/>
          <w:szCs w:val="22"/>
        </w:rPr>
      </w:pPr>
      <w:r w:rsidRPr="007F3B7A">
        <w:rPr>
          <w:rFonts w:eastAsiaTheme="minorHAnsi"/>
          <w:sz w:val="22"/>
          <w:szCs w:val="22"/>
        </w:rPr>
        <w:t>Unknown/Not Documented</w:t>
      </w:r>
    </w:p>
    <w:p w:rsidR="00F113D6" w:rsidRPr="007F3B7A" w:rsidRDefault="00F113D6" w:rsidP="00773B0E"/>
    <w:p w:rsidR="00773B0E" w:rsidRPr="007F3B7A" w:rsidRDefault="00773B0E" w:rsidP="00773B0E">
      <w:pPr>
        <w:rPr>
          <w:i/>
        </w:rPr>
      </w:pPr>
      <w:r w:rsidRPr="007F3B7A">
        <w:rPr>
          <w:i/>
        </w:rPr>
        <w:t>Question 3</w:t>
      </w:r>
    </w:p>
    <w:p w:rsidR="00773B0E" w:rsidRPr="007F3B7A" w:rsidRDefault="00773B0E" w:rsidP="00773B0E">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Discharge CPC Score</w:t>
      </w:r>
    </w:p>
    <w:p w:rsidR="00773B0E" w:rsidRPr="007F3B7A" w:rsidRDefault="00773B0E" w:rsidP="005C464E">
      <w:pPr>
        <w:pStyle w:val="ListParagraph"/>
        <w:numPr>
          <w:ilvl w:val="0"/>
          <w:numId w:val="15"/>
        </w:numPr>
        <w:autoSpaceDE w:val="0"/>
        <w:autoSpaceDN w:val="0"/>
        <w:adjustRightInd w:val="0"/>
        <w:rPr>
          <w:rFonts w:eastAsiaTheme="minorHAnsi"/>
          <w:sz w:val="22"/>
          <w:szCs w:val="22"/>
        </w:rPr>
      </w:pPr>
      <w:r w:rsidRPr="007F3B7A">
        <w:rPr>
          <w:rFonts w:eastAsiaTheme="minorHAnsi"/>
          <w:sz w:val="22"/>
          <w:szCs w:val="22"/>
        </w:rPr>
        <w:t>1 - Good cerebral performance</w:t>
      </w:r>
    </w:p>
    <w:p w:rsidR="00773B0E" w:rsidRPr="007F3B7A" w:rsidRDefault="00773B0E" w:rsidP="005C464E">
      <w:pPr>
        <w:pStyle w:val="ListParagraph"/>
        <w:numPr>
          <w:ilvl w:val="0"/>
          <w:numId w:val="15"/>
        </w:numPr>
        <w:rPr>
          <w:sz w:val="22"/>
          <w:szCs w:val="22"/>
        </w:rPr>
      </w:pPr>
      <w:r w:rsidRPr="007F3B7A">
        <w:rPr>
          <w:rFonts w:eastAsiaTheme="minorHAnsi"/>
          <w:sz w:val="22"/>
          <w:szCs w:val="22"/>
        </w:rPr>
        <w:t>2 - Moderate cerebral disability</w:t>
      </w:r>
    </w:p>
    <w:p w:rsidR="00773B0E" w:rsidRPr="007F3B7A" w:rsidRDefault="00773B0E" w:rsidP="005C464E">
      <w:pPr>
        <w:pStyle w:val="ListParagraph"/>
        <w:numPr>
          <w:ilvl w:val="0"/>
          <w:numId w:val="15"/>
        </w:numPr>
        <w:rPr>
          <w:sz w:val="22"/>
          <w:szCs w:val="22"/>
        </w:rPr>
      </w:pPr>
      <w:r w:rsidRPr="007F3B7A">
        <w:rPr>
          <w:rFonts w:eastAsiaTheme="minorHAnsi"/>
          <w:sz w:val="22"/>
          <w:szCs w:val="22"/>
        </w:rPr>
        <w:t>3 - Severe cerebral disability</w:t>
      </w:r>
    </w:p>
    <w:p w:rsidR="00362CD4" w:rsidRPr="007F3B7A" w:rsidRDefault="00362CD4" w:rsidP="00362CD4">
      <w:pPr>
        <w:pStyle w:val="ListParagraph"/>
        <w:numPr>
          <w:ilvl w:val="0"/>
          <w:numId w:val="15"/>
        </w:numPr>
        <w:rPr>
          <w:sz w:val="22"/>
          <w:szCs w:val="22"/>
        </w:rPr>
      </w:pPr>
      <w:r w:rsidRPr="007F3B7A">
        <w:rPr>
          <w:rFonts w:eastAsiaTheme="minorHAnsi"/>
          <w:sz w:val="22"/>
          <w:szCs w:val="22"/>
        </w:rPr>
        <w:t>Unknown/Not Documented</w:t>
      </w:r>
    </w:p>
    <w:p w:rsidR="00773B0E" w:rsidRPr="007F3B7A" w:rsidRDefault="00773B0E" w:rsidP="00773B0E"/>
    <w:p w:rsidR="00773B0E" w:rsidRPr="007F3B7A" w:rsidRDefault="00773B0E" w:rsidP="00773B0E">
      <w:pPr>
        <w:rPr>
          <w:i/>
        </w:rPr>
      </w:pPr>
      <w:r w:rsidRPr="007F3B7A">
        <w:rPr>
          <w:i/>
        </w:rPr>
        <w:t>Question 4</w:t>
      </w:r>
    </w:p>
    <w:p w:rsidR="00773B0E" w:rsidRPr="007F3B7A" w:rsidRDefault="00773B0E" w:rsidP="00773B0E">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Time the need for chest compressions (or defibrillation when initial rhythm was VF or Pulseless VT) was FIRST recognized (CPA event start):</w:t>
      </w:r>
    </w:p>
    <w:p w:rsidR="00773B0E" w:rsidRPr="007F3B7A" w:rsidRDefault="00206CF8" w:rsidP="005C464E">
      <w:pPr>
        <w:pStyle w:val="ListParagraph"/>
        <w:numPr>
          <w:ilvl w:val="0"/>
          <w:numId w:val="14"/>
        </w:numPr>
      </w:pPr>
      <w:r w:rsidRPr="007F3B7A">
        <w:t>1324</w:t>
      </w:r>
    </w:p>
    <w:p w:rsidR="00773B0E" w:rsidRPr="007F3B7A" w:rsidRDefault="00206CF8" w:rsidP="005C464E">
      <w:pPr>
        <w:pStyle w:val="ListParagraph"/>
        <w:numPr>
          <w:ilvl w:val="0"/>
          <w:numId w:val="14"/>
        </w:numPr>
      </w:pPr>
      <w:r w:rsidRPr="007F3B7A">
        <w:t>1325</w:t>
      </w:r>
    </w:p>
    <w:p w:rsidR="00773B0E" w:rsidRPr="007F3B7A" w:rsidRDefault="00206CF8" w:rsidP="005C464E">
      <w:pPr>
        <w:pStyle w:val="ListParagraph"/>
        <w:numPr>
          <w:ilvl w:val="0"/>
          <w:numId w:val="14"/>
        </w:numPr>
      </w:pPr>
      <w:r w:rsidRPr="007F3B7A">
        <w:t>1329</w:t>
      </w:r>
    </w:p>
    <w:p w:rsidR="00773B0E" w:rsidRPr="007F3B7A" w:rsidRDefault="00206CF8" w:rsidP="005C464E">
      <w:pPr>
        <w:pStyle w:val="ListParagraph"/>
        <w:numPr>
          <w:ilvl w:val="0"/>
          <w:numId w:val="14"/>
        </w:numPr>
      </w:pPr>
      <w:r w:rsidRPr="007F3B7A">
        <w:t>1330</w:t>
      </w:r>
    </w:p>
    <w:p w:rsidR="00773B0E" w:rsidRPr="007F3B7A" w:rsidRDefault="00773B0E" w:rsidP="00773B0E"/>
    <w:p w:rsidR="00773B0E" w:rsidRPr="007F3B7A" w:rsidRDefault="00773B0E" w:rsidP="00773B0E">
      <w:pPr>
        <w:rPr>
          <w:i/>
        </w:rPr>
      </w:pPr>
      <w:r w:rsidRPr="007F3B7A">
        <w:rPr>
          <w:i/>
        </w:rPr>
        <w:t>Question 5</w:t>
      </w:r>
    </w:p>
    <w:p w:rsidR="00773B0E" w:rsidRPr="007F3B7A" w:rsidRDefault="00773B0E" w:rsidP="00773B0E">
      <w:pPr>
        <w:rPr>
          <w:rFonts w:eastAsiaTheme="minorHAnsi"/>
        </w:rPr>
      </w:pPr>
      <w:r w:rsidRPr="007F3B7A">
        <w:rPr>
          <w:rFonts w:eastAsiaTheme="minorHAnsi"/>
          <w:bCs/>
        </w:rPr>
        <w:t xml:space="preserve">Interventions ALREADY IN PLACE when need for chest compressions and/or defibrillation was first recognized </w:t>
      </w:r>
    </w:p>
    <w:p w:rsidR="00206CF8" w:rsidRPr="007F3B7A" w:rsidRDefault="004572A5" w:rsidP="005C464E">
      <w:pPr>
        <w:pStyle w:val="ListParagraph"/>
        <w:numPr>
          <w:ilvl w:val="0"/>
          <w:numId w:val="18"/>
        </w:numPr>
      </w:pPr>
      <w:r w:rsidRPr="007F3B7A">
        <w:t>O</w:t>
      </w:r>
      <w:r w:rsidRPr="007F3B7A">
        <w:rPr>
          <w:vertAlign w:val="subscript"/>
        </w:rPr>
        <w:t>2</w:t>
      </w:r>
      <w:r w:rsidRPr="007F3B7A">
        <w:t xml:space="preserve">, </w:t>
      </w:r>
      <w:r w:rsidR="00E64712" w:rsidRPr="007F3B7A">
        <w:t>d</w:t>
      </w:r>
      <w:r w:rsidRPr="007F3B7A">
        <w:t>efibrillator/monitor and ET Tube</w:t>
      </w:r>
    </w:p>
    <w:p w:rsidR="00773B0E" w:rsidRPr="007F3B7A" w:rsidRDefault="00206CF8" w:rsidP="005C464E">
      <w:pPr>
        <w:pStyle w:val="ListParagraph"/>
        <w:numPr>
          <w:ilvl w:val="0"/>
          <w:numId w:val="18"/>
        </w:numPr>
      </w:pPr>
      <w:r w:rsidRPr="007F3B7A">
        <w:t>O</w:t>
      </w:r>
      <w:r w:rsidR="005C464E" w:rsidRPr="007F3B7A">
        <w:rPr>
          <w:vertAlign w:val="subscript"/>
        </w:rPr>
        <w:t>2</w:t>
      </w:r>
      <w:r w:rsidRPr="007F3B7A">
        <w:t xml:space="preserve"> and IV</w:t>
      </w:r>
    </w:p>
    <w:p w:rsidR="00773B0E" w:rsidRPr="007F3B7A" w:rsidRDefault="00206CF8" w:rsidP="005C464E">
      <w:pPr>
        <w:pStyle w:val="ListParagraph"/>
        <w:numPr>
          <w:ilvl w:val="0"/>
          <w:numId w:val="18"/>
        </w:numPr>
      </w:pPr>
      <w:r w:rsidRPr="007F3B7A">
        <w:t>O</w:t>
      </w:r>
      <w:r w:rsidR="005C464E" w:rsidRPr="007F3B7A">
        <w:rPr>
          <w:vertAlign w:val="subscript"/>
        </w:rPr>
        <w:t>2</w:t>
      </w:r>
      <w:r w:rsidRPr="007F3B7A">
        <w:t xml:space="preserve"> and </w:t>
      </w:r>
      <w:r w:rsidR="00E64712" w:rsidRPr="007F3B7A">
        <w:t>d</w:t>
      </w:r>
      <w:r w:rsidRPr="007F3B7A">
        <w:t>efibrillator/monitor</w:t>
      </w:r>
    </w:p>
    <w:p w:rsidR="00F86694" w:rsidRPr="007F3B7A" w:rsidRDefault="004572A5" w:rsidP="00695C73">
      <w:pPr>
        <w:pStyle w:val="ListParagraph"/>
        <w:numPr>
          <w:ilvl w:val="0"/>
          <w:numId w:val="18"/>
        </w:numPr>
      </w:pPr>
      <w:r w:rsidRPr="007F3B7A">
        <w:t>O</w:t>
      </w:r>
      <w:r w:rsidR="005C464E" w:rsidRPr="007F3B7A">
        <w:rPr>
          <w:vertAlign w:val="subscript"/>
        </w:rPr>
        <w:t>2</w:t>
      </w:r>
      <w:r w:rsidRPr="007F3B7A">
        <w:t>, defibrillator/monitor and IV</w:t>
      </w:r>
    </w:p>
    <w:p w:rsidR="00695C73" w:rsidRPr="007F3B7A" w:rsidRDefault="00695C73" w:rsidP="00362CD4">
      <w:pPr>
        <w:spacing w:after="160" w:line="259" w:lineRule="auto"/>
        <w:ind w:left="1080"/>
      </w:pPr>
      <w:r w:rsidRPr="007F3B7A">
        <w:br w:type="page"/>
      </w:r>
    </w:p>
    <w:p w:rsidR="00773B0E" w:rsidRPr="007F3B7A" w:rsidRDefault="00773B0E" w:rsidP="00773B0E">
      <w:pPr>
        <w:rPr>
          <w:i/>
        </w:rPr>
      </w:pPr>
      <w:r w:rsidRPr="007F3B7A">
        <w:rPr>
          <w:i/>
        </w:rPr>
        <w:t>Question 6</w:t>
      </w:r>
    </w:p>
    <w:p w:rsidR="00773B0E" w:rsidRPr="007F3B7A" w:rsidRDefault="00773B0E" w:rsidP="00773B0E">
      <w:pPr>
        <w:rPr>
          <w:rFonts w:eastAsiaTheme="minorHAnsi"/>
        </w:rPr>
      </w:pPr>
      <w:r w:rsidRPr="007F3B7A">
        <w:rPr>
          <w:rFonts w:eastAsiaTheme="minorHAnsi"/>
        </w:rPr>
        <w:t>Condition that best describes this event:</w:t>
      </w:r>
    </w:p>
    <w:p w:rsidR="00853B7B" w:rsidRPr="007F3B7A" w:rsidRDefault="0086078A" w:rsidP="005C464E">
      <w:pPr>
        <w:pStyle w:val="ListParagraph"/>
        <w:numPr>
          <w:ilvl w:val="0"/>
          <w:numId w:val="20"/>
        </w:numPr>
        <w:autoSpaceDE w:val="0"/>
        <w:autoSpaceDN w:val="0"/>
        <w:adjustRightInd w:val="0"/>
        <w:jc w:val="both"/>
        <w:rPr>
          <w:rFonts w:eastAsiaTheme="minorHAnsi"/>
        </w:rPr>
      </w:pPr>
      <w:r w:rsidRPr="007F3B7A">
        <w:rPr>
          <w:rFonts w:eastAsiaTheme="minorHAnsi"/>
        </w:rPr>
        <w:t xml:space="preserve">Patient was PULSELESS when need for chest compressions and/or need for </w:t>
      </w:r>
    </w:p>
    <w:p w:rsidR="0086078A" w:rsidRPr="007F3B7A" w:rsidRDefault="0086078A" w:rsidP="00C20B92">
      <w:pPr>
        <w:autoSpaceDE w:val="0"/>
        <w:autoSpaceDN w:val="0"/>
        <w:adjustRightInd w:val="0"/>
        <w:ind w:left="1080"/>
        <w:jc w:val="both"/>
        <w:rPr>
          <w:rFonts w:eastAsiaTheme="minorHAnsi"/>
        </w:rPr>
      </w:pPr>
      <w:r w:rsidRPr="007F3B7A">
        <w:rPr>
          <w:rFonts w:eastAsiaTheme="minorHAnsi"/>
        </w:rPr>
        <w:t>defibrillation of initial rhythm VF/Pulseless VT was first</w:t>
      </w:r>
      <w:r w:rsidR="00C20B92" w:rsidRPr="007F3B7A">
        <w:rPr>
          <w:rFonts w:eastAsiaTheme="minorHAnsi"/>
        </w:rPr>
        <w:t xml:space="preserve"> </w:t>
      </w:r>
      <w:r w:rsidRPr="007F3B7A">
        <w:rPr>
          <w:rFonts w:eastAsiaTheme="minorHAnsi"/>
        </w:rPr>
        <w:t>identified</w:t>
      </w:r>
    </w:p>
    <w:p w:rsidR="00773B0E" w:rsidRPr="007F3B7A" w:rsidRDefault="0086078A" w:rsidP="005C464E">
      <w:pPr>
        <w:pStyle w:val="ListParagraph"/>
        <w:numPr>
          <w:ilvl w:val="0"/>
          <w:numId w:val="20"/>
        </w:numPr>
        <w:autoSpaceDE w:val="0"/>
        <w:autoSpaceDN w:val="0"/>
        <w:adjustRightInd w:val="0"/>
        <w:jc w:val="both"/>
        <w:rPr>
          <w:rFonts w:eastAsiaTheme="minorHAnsi"/>
        </w:rPr>
      </w:pPr>
      <w:r w:rsidRPr="007F3B7A">
        <w:rPr>
          <w:rFonts w:eastAsiaTheme="minorHAnsi"/>
        </w:rPr>
        <w:t>Patient had a pulse (poor perfusion) requiring chest compressions PRIOR to becoming pulseless</w:t>
      </w:r>
    </w:p>
    <w:p w:rsidR="00853B7B" w:rsidRPr="007F3B7A" w:rsidRDefault="0086078A" w:rsidP="005C464E">
      <w:pPr>
        <w:pStyle w:val="ListParagraph"/>
        <w:numPr>
          <w:ilvl w:val="0"/>
          <w:numId w:val="20"/>
        </w:numPr>
        <w:jc w:val="both"/>
        <w:rPr>
          <w:rFonts w:eastAsiaTheme="minorHAnsi"/>
        </w:rPr>
      </w:pPr>
      <w:r w:rsidRPr="007F3B7A">
        <w:rPr>
          <w:rFonts w:eastAsiaTheme="minorHAnsi"/>
        </w:rPr>
        <w:t xml:space="preserve">Patient had a pulse (poor perfusion) requiring chest compressions, but did NOT </w:t>
      </w:r>
    </w:p>
    <w:p w:rsidR="0029506A" w:rsidRPr="007F3B7A" w:rsidRDefault="0086078A" w:rsidP="005C464E">
      <w:pPr>
        <w:ind w:left="1080"/>
        <w:jc w:val="both"/>
        <w:rPr>
          <w:rFonts w:eastAsiaTheme="minorHAnsi"/>
        </w:rPr>
      </w:pPr>
      <w:r w:rsidRPr="007F3B7A">
        <w:rPr>
          <w:rFonts w:eastAsiaTheme="minorHAnsi"/>
        </w:rPr>
        <w:t>become pulseless at any time during this event</w:t>
      </w:r>
    </w:p>
    <w:p w:rsidR="00773B0E" w:rsidRPr="007F3B7A" w:rsidRDefault="0029506A" w:rsidP="005C464E">
      <w:pPr>
        <w:pStyle w:val="ListParagraph"/>
        <w:numPr>
          <w:ilvl w:val="0"/>
          <w:numId w:val="20"/>
        </w:numPr>
        <w:jc w:val="both"/>
      </w:pPr>
      <w:r w:rsidRPr="007F3B7A">
        <w:t>This event does not meet inclusion criteria for GWTG Resuscitation and should not be entered.</w:t>
      </w:r>
    </w:p>
    <w:p w:rsidR="0029506A" w:rsidRPr="007F3B7A" w:rsidRDefault="0029506A" w:rsidP="0029506A">
      <w:pPr>
        <w:ind w:left="720"/>
      </w:pPr>
    </w:p>
    <w:p w:rsidR="0086078A" w:rsidRPr="007F3B7A" w:rsidRDefault="0086078A" w:rsidP="0086078A">
      <w:pPr>
        <w:rPr>
          <w:i/>
        </w:rPr>
      </w:pPr>
      <w:r w:rsidRPr="007F3B7A">
        <w:rPr>
          <w:i/>
        </w:rPr>
        <w:t>Question 7</w:t>
      </w:r>
    </w:p>
    <w:p w:rsidR="0086078A" w:rsidRPr="007F3B7A" w:rsidRDefault="0086078A" w:rsidP="0086078A">
      <w:pPr>
        <w:autoSpaceDE w:val="0"/>
        <w:autoSpaceDN w:val="0"/>
        <w:adjustRightInd w:val="0"/>
        <w:rPr>
          <w:rFonts w:eastAsiaTheme="minorHAnsi"/>
        </w:rPr>
      </w:pPr>
      <w:r w:rsidRPr="007F3B7A">
        <w:rPr>
          <w:rFonts w:eastAsiaTheme="minorHAnsi"/>
        </w:rPr>
        <w:t>First documented pulseless rhythm:</w:t>
      </w:r>
    </w:p>
    <w:p w:rsidR="0029506A" w:rsidRPr="007F3B7A" w:rsidRDefault="0086078A" w:rsidP="005C464E">
      <w:pPr>
        <w:pStyle w:val="ListParagraph"/>
        <w:numPr>
          <w:ilvl w:val="0"/>
          <w:numId w:val="21"/>
        </w:numPr>
        <w:jc w:val="both"/>
        <w:rPr>
          <w:rFonts w:eastAsiaTheme="minorHAnsi"/>
        </w:rPr>
      </w:pPr>
      <w:r w:rsidRPr="007F3B7A">
        <w:rPr>
          <w:rFonts w:eastAsiaTheme="minorHAnsi"/>
        </w:rPr>
        <w:t>Asystole</w:t>
      </w:r>
    </w:p>
    <w:p w:rsidR="004572A5" w:rsidRPr="007F3B7A" w:rsidRDefault="004572A5" w:rsidP="005C464E">
      <w:pPr>
        <w:pStyle w:val="ListParagraph"/>
        <w:numPr>
          <w:ilvl w:val="0"/>
          <w:numId w:val="21"/>
        </w:numPr>
        <w:jc w:val="both"/>
        <w:rPr>
          <w:rFonts w:eastAsiaTheme="minorHAnsi"/>
        </w:rPr>
      </w:pPr>
      <w:r w:rsidRPr="007F3B7A">
        <w:t>Bradycardia</w:t>
      </w:r>
    </w:p>
    <w:p w:rsidR="00115D8A" w:rsidRPr="007F3B7A" w:rsidRDefault="0086078A" w:rsidP="005B5F14">
      <w:pPr>
        <w:pStyle w:val="ListParagraph"/>
        <w:numPr>
          <w:ilvl w:val="0"/>
          <w:numId w:val="21"/>
        </w:numPr>
        <w:jc w:val="both"/>
      </w:pPr>
      <w:r w:rsidRPr="007F3B7A">
        <w:rPr>
          <w:rFonts w:eastAsiaTheme="minorHAnsi"/>
        </w:rPr>
        <w:t>Pulseless Electrical Activity (PEA)</w:t>
      </w:r>
    </w:p>
    <w:p w:rsidR="0086078A" w:rsidRPr="007F3B7A" w:rsidRDefault="0086078A" w:rsidP="005C464E">
      <w:pPr>
        <w:pStyle w:val="ListParagraph"/>
        <w:numPr>
          <w:ilvl w:val="0"/>
          <w:numId w:val="21"/>
        </w:numPr>
        <w:jc w:val="both"/>
        <w:rPr>
          <w:rFonts w:eastAsiaTheme="minorHAnsi"/>
        </w:rPr>
      </w:pPr>
      <w:r w:rsidRPr="007F3B7A">
        <w:rPr>
          <w:rFonts w:eastAsiaTheme="minorHAnsi"/>
        </w:rPr>
        <w:t>Ventricular Fibrillation (VF)</w:t>
      </w:r>
    </w:p>
    <w:p w:rsidR="0086078A" w:rsidRPr="007F3B7A" w:rsidRDefault="0086078A" w:rsidP="0086078A"/>
    <w:p w:rsidR="0086078A" w:rsidRPr="007F3B7A" w:rsidRDefault="0086078A" w:rsidP="0086078A">
      <w:pPr>
        <w:rPr>
          <w:i/>
        </w:rPr>
      </w:pPr>
      <w:r w:rsidRPr="007F3B7A">
        <w:rPr>
          <w:i/>
        </w:rPr>
        <w:t>Question 8</w:t>
      </w:r>
    </w:p>
    <w:p w:rsidR="0086078A" w:rsidRPr="007F3B7A" w:rsidRDefault="0086078A" w:rsidP="0086078A">
      <w:r w:rsidRPr="007F3B7A">
        <w:rPr>
          <w:rFonts w:eastAsiaTheme="minorHAnsi"/>
          <w:iCs/>
        </w:rPr>
        <w:t>Select the interventions initiated during the event.</w:t>
      </w:r>
      <w:r w:rsidRPr="007F3B7A">
        <w:tab/>
      </w:r>
    </w:p>
    <w:p w:rsidR="0086078A" w:rsidRPr="007F3B7A" w:rsidRDefault="00933C5E" w:rsidP="005C464E">
      <w:pPr>
        <w:pStyle w:val="ListParagraph"/>
        <w:numPr>
          <w:ilvl w:val="0"/>
          <w:numId w:val="22"/>
        </w:numPr>
      </w:pPr>
      <w:r w:rsidRPr="007F3B7A">
        <w:t>Atropine, Epinephrine 3 doses, Defibrillated 360J twice, Fluid bolus</w:t>
      </w:r>
    </w:p>
    <w:p w:rsidR="0086078A" w:rsidRPr="007F3B7A" w:rsidRDefault="00933C5E" w:rsidP="005C464E">
      <w:pPr>
        <w:pStyle w:val="ListParagraph"/>
        <w:numPr>
          <w:ilvl w:val="0"/>
          <w:numId w:val="22"/>
        </w:numPr>
      </w:pPr>
      <w:r w:rsidRPr="007F3B7A">
        <w:t>Atropine, Amiodarone, Epinephrine 3 doses, Defibrillated 360J twice, Fluid bolus</w:t>
      </w:r>
    </w:p>
    <w:p w:rsidR="0086078A" w:rsidRPr="007F3B7A" w:rsidRDefault="004572A5" w:rsidP="005C464E">
      <w:pPr>
        <w:pStyle w:val="ListParagraph"/>
        <w:numPr>
          <w:ilvl w:val="0"/>
          <w:numId w:val="22"/>
        </w:numPr>
      </w:pPr>
      <w:r w:rsidRPr="007F3B7A">
        <w:t>Amiodarone, Epinephrine 3 doses, Defibrillated 360J twice, Fluid bolus</w:t>
      </w:r>
    </w:p>
    <w:p w:rsidR="0086078A" w:rsidRPr="007F3B7A" w:rsidRDefault="00933C5E" w:rsidP="005C464E">
      <w:pPr>
        <w:pStyle w:val="ListParagraph"/>
        <w:numPr>
          <w:ilvl w:val="0"/>
          <w:numId w:val="22"/>
        </w:numPr>
      </w:pPr>
      <w:r w:rsidRPr="007F3B7A">
        <w:t>Epinephrine 3 doses, Defibrillated 360J twice, Fluid bolus</w:t>
      </w:r>
    </w:p>
    <w:p w:rsidR="000731DA" w:rsidRPr="007F3B7A" w:rsidRDefault="000731DA" w:rsidP="0089280A">
      <w:pPr>
        <w:pStyle w:val="ListParagraph"/>
        <w:ind w:left="1080"/>
      </w:pPr>
    </w:p>
    <w:p w:rsidR="0086078A" w:rsidRPr="007F3B7A" w:rsidRDefault="0086078A" w:rsidP="0086078A"/>
    <w:p w:rsidR="0086078A" w:rsidRPr="007F3B7A" w:rsidRDefault="0086078A" w:rsidP="0086078A">
      <w:pPr>
        <w:rPr>
          <w:i/>
        </w:rPr>
      </w:pPr>
      <w:r w:rsidRPr="007F3B7A">
        <w:rPr>
          <w:i/>
        </w:rPr>
        <w:t xml:space="preserve">Question </w:t>
      </w:r>
      <w:r w:rsidR="00206CF8" w:rsidRPr="007F3B7A">
        <w:rPr>
          <w:i/>
        </w:rPr>
        <w:t>9</w:t>
      </w:r>
    </w:p>
    <w:p w:rsidR="0086078A" w:rsidRPr="007F3B7A" w:rsidRDefault="00206CF8" w:rsidP="0086078A">
      <w:r w:rsidRPr="007F3B7A">
        <w:rPr>
          <w:rFonts w:eastAsiaTheme="minorHAnsi"/>
        </w:rPr>
        <w:t>Date/Time of FIRST adequate return of circulation (ROC):</w:t>
      </w:r>
      <w:r w:rsidR="0086078A" w:rsidRPr="007F3B7A">
        <w:tab/>
      </w:r>
    </w:p>
    <w:p w:rsidR="0086078A" w:rsidRPr="007F3B7A" w:rsidRDefault="00933C5E" w:rsidP="005C464E">
      <w:pPr>
        <w:pStyle w:val="ListParagraph"/>
        <w:numPr>
          <w:ilvl w:val="0"/>
          <w:numId w:val="23"/>
        </w:numPr>
      </w:pPr>
      <w:r w:rsidRPr="007F3B7A">
        <w:t>1327</w:t>
      </w:r>
    </w:p>
    <w:p w:rsidR="0086078A" w:rsidRPr="007F3B7A" w:rsidRDefault="00933C5E" w:rsidP="005C464E">
      <w:pPr>
        <w:pStyle w:val="ListParagraph"/>
        <w:numPr>
          <w:ilvl w:val="0"/>
          <w:numId w:val="23"/>
        </w:numPr>
      </w:pPr>
      <w:r w:rsidRPr="007F3B7A">
        <w:t>1336</w:t>
      </w:r>
    </w:p>
    <w:p w:rsidR="0086078A" w:rsidRPr="007F3B7A" w:rsidRDefault="00933C5E" w:rsidP="005C464E">
      <w:pPr>
        <w:pStyle w:val="ListParagraph"/>
        <w:numPr>
          <w:ilvl w:val="0"/>
          <w:numId w:val="23"/>
        </w:numPr>
      </w:pPr>
      <w:r w:rsidRPr="007F3B7A">
        <w:t>1337</w:t>
      </w:r>
    </w:p>
    <w:p w:rsidR="0086078A" w:rsidRPr="007F3B7A" w:rsidRDefault="00933C5E" w:rsidP="00EC1DEF">
      <w:pPr>
        <w:pStyle w:val="ListParagraph"/>
        <w:numPr>
          <w:ilvl w:val="0"/>
          <w:numId w:val="42"/>
        </w:numPr>
      </w:pPr>
      <w:r w:rsidRPr="007F3B7A">
        <w:t>1340</w:t>
      </w:r>
    </w:p>
    <w:p w:rsidR="00206CF8" w:rsidRPr="007F3B7A" w:rsidRDefault="00206CF8" w:rsidP="0086078A"/>
    <w:p w:rsidR="00206CF8" w:rsidRPr="007F3B7A" w:rsidRDefault="00206CF8" w:rsidP="00206CF8">
      <w:pPr>
        <w:rPr>
          <w:i/>
        </w:rPr>
      </w:pPr>
      <w:r w:rsidRPr="007F3B7A">
        <w:rPr>
          <w:i/>
        </w:rPr>
        <w:t>Question 10</w:t>
      </w:r>
    </w:p>
    <w:p w:rsidR="00206CF8" w:rsidRPr="007F3B7A" w:rsidRDefault="00206CF8" w:rsidP="00206CF8">
      <w:r w:rsidRPr="007F3B7A">
        <w:rPr>
          <w:rFonts w:eastAsiaTheme="minorHAnsi"/>
        </w:rPr>
        <w:t xml:space="preserve">Date/Time sustained ROC </w:t>
      </w:r>
      <w:r w:rsidRPr="007F3B7A">
        <w:rPr>
          <w:rFonts w:eastAsiaTheme="minorHAnsi"/>
          <w:b/>
          <w:bCs/>
          <w:i/>
          <w:iCs/>
        </w:rPr>
        <w:t xml:space="preserve">began (lasting &gt; 20 min) </w:t>
      </w:r>
      <w:r w:rsidRPr="007F3B7A">
        <w:rPr>
          <w:rFonts w:eastAsiaTheme="minorHAnsi"/>
        </w:rPr>
        <w:t>OR resuscitation efforts were terminated (End of event):</w:t>
      </w:r>
    </w:p>
    <w:p w:rsidR="00206CF8" w:rsidRPr="007F3B7A" w:rsidRDefault="00933C5E" w:rsidP="005C464E">
      <w:pPr>
        <w:pStyle w:val="ListParagraph"/>
        <w:numPr>
          <w:ilvl w:val="0"/>
          <w:numId w:val="24"/>
        </w:numPr>
      </w:pPr>
      <w:r w:rsidRPr="007F3B7A">
        <w:t>1336</w:t>
      </w:r>
    </w:p>
    <w:p w:rsidR="00206CF8" w:rsidRPr="007F3B7A" w:rsidRDefault="00933C5E" w:rsidP="005C464E">
      <w:pPr>
        <w:pStyle w:val="ListParagraph"/>
        <w:numPr>
          <w:ilvl w:val="0"/>
          <w:numId w:val="24"/>
        </w:numPr>
      </w:pPr>
      <w:r w:rsidRPr="007F3B7A">
        <w:t>1337</w:t>
      </w:r>
    </w:p>
    <w:p w:rsidR="00206CF8" w:rsidRPr="007F3B7A" w:rsidRDefault="00933C5E" w:rsidP="005C464E">
      <w:pPr>
        <w:pStyle w:val="ListParagraph"/>
        <w:numPr>
          <w:ilvl w:val="0"/>
          <w:numId w:val="24"/>
        </w:numPr>
      </w:pPr>
      <w:r w:rsidRPr="007F3B7A">
        <w:t>1340</w:t>
      </w:r>
    </w:p>
    <w:p w:rsidR="00206CF8" w:rsidRPr="007F3B7A" w:rsidRDefault="00933C5E" w:rsidP="005C464E">
      <w:pPr>
        <w:pStyle w:val="ListParagraph"/>
        <w:numPr>
          <w:ilvl w:val="0"/>
          <w:numId w:val="24"/>
        </w:numPr>
      </w:pPr>
      <w:r w:rsidRPr="007F3B7A">
        <w:t>1357</w:t>
      </w:r>
    </w:p>
    <w:p w:rsidR="0086078A" w:rsidRPr="007F3B7A" w:rsidRDefault="0086078A" w:rsidP="0086078A"/>
    <w:p w:rsidR="00DF2640" w:rsidRPr="007F3B7A" w:rsidRDefault="00F86694" w:rsidP="00695C73">
      <w:pPr>
        <w:spacing w:after="160" w:line="259" w:lineRule="auto"/>
      </w:pPr>
      <w:r w:rsidRPr="007F3B7A">
        <w:br w:type="page"/>
      </w:r>
      <w:r w:rsidR="00DF2640" w:rsidRPr="007F3B7A">
        <w:rPr>
          <w:b/>
        </w:rPr>
        <w:t>Scenario B</w:t>
      </w:r>
    </w:p>
    <w:p w:rsidR="00DF2640" w:rsidRPr="007F3B7A" w:rsidRDefault="00DF2640" w:rsidP="00DF2640"/>
    <w:p w:rsidR="00DF2640" w:rsidRPr="007F3B7A" w:rsidRDefault="00DF2640" w:rsidP="00DF2640">
      <w:r w:rsidRPr="007F3B7A">
        <w:t xml:space="preserve">Michael Salas, a 5 month old infant, reported to be normal healthy infant was found blue and unresponsive in his crib.  CPR was in progress by Mother when EMS arrived.  EMS successfully resuscitated the patient and transported to hospital.  </w:t>
      </w:r>
    </w:p>
    <w:p w:rsidR="00DF2640" w:rsidRPr="007F3B7A" w:rsidRDefault="00DF2640" w:rsidP="00DF2640"/>
    <w:p w:rsidR="00DF2640" w:rsidRPr="007F3B7A" w:rsidRDefault="00DF2640" w:rsidP="00DF2640">
      <w:pPr>
        <w:spacing w:line="360" w:lineRule="auto"/>
        <w:rPr>
          <w:b/>
        </w:rPr>
      </w:pPr>
      <w:r w:rsidRPr="007F3B7A">
        <w:rPr>
          <w:b/>
        </w:rPr>
        <w:t>4 December 2016</w:t>
      </w:r>
    </w:p>
    <w:p w:rsidR="00DF2640" w:rsidRPr="007F3B7A" w:rsidRDefault="00DF2640" w:rsidP="00DF2640">
      <w:pPr>
        <w:spacing w:line="360" w:lineRule="auto"/>
      </w:pPr>
      <w:r w:rsidRPr="007F3B7A">
        <w:t>1423 Patient was admitted to the E</w:t>
      </w:r>
      <w:r w:rsidR="004519E0" w:rsidRPr="007F3B7A">
        <w:t>mergency Department</w:t>
      </w:r>
      <w:r w:rsidRPr="007F3B7A">
        <w:t>.  Lethargic HR 120 Resp Rate 24</w:t>
      </w:r>
    </w:p>
    <w:p w:rsidR="00DF2640" w:rsidRPr="007F3B7A" w:rsidRDefault="00DF2640" w:rsidP="00DF2640">
      <w:pPr>
        <w:spacing w:line="360" w:lineRule="auto"/>
      </w:pPr>
      <w:r w:rsidRPr="007F3B7A">
        <w:t xml:space="preserve">1500 Patient is </w:t>
      </w:r>
      <w:proofErr w:type="spellStart"/>
      <w:r w:rsidRPr="007F3B7A">
        <w:t>apnic</w:t>
      </w:r>
      <w:proofErr w:type="spellEnd"/>
      <w:r w:rsidRPr="007F3B7A">
        <w:t xml:space="preserve"> HR 80 and dropping.  Bag Valve Mask ventilation started. Code </w:t>
      </w:r>
      <w:r w:rsidR="00E64712" w:rsidRPr="007F3B7A">
        <w:t>c</w:t>
      </w:r>
      <w:r w:rsidRPr="007F3B7A">
        <w:t>alled</w:t>
      </w:r>
    </w:p>
    <w:p w:rsidR="00DF2640" w:rsidRPr="007F3B7A" w:rsidRDefault="00DF2640" w:rsidP="00DF2640">
      <w:pPr>
        <w:spacing w:line="360" w:lineRule="auto"/>
      </w:pPr>
      <w:r w:rsidRPr="007F3B7A">
        <w:t>1502 Atropine given preparing to intubate</w:t>
      </w:r>
    </w:p>
    <w:p w:rsidR="00DF2640" w:rsidRPr="007F3B7A" w:rsidRDefault="00DF2640" w:rsidP="00DF2640">
      <w:pPr>
        <w:spacing w:line="360" w:lineRule="auto"/>
      </w:pPr>
      <w:r w:rsidRPr="007F3B7A">
        <w:t>1503 HR 60</w:t>
      </w:r>
      <w:r w:rsidR="00196FA2" w:rsidRPr="007F3B7A">
        <w:t xml:space="preserve">: </w:t>
      </w:r>
      <w:r w:rsidRPr="007F3B7A">
        <w:t xml:space="preserve"> </w:t>
      </w:r>
      <w:r w:rsidR="00196FA2" w:rsidRPr="007F3B7A">
        <w:t xml:space="preserve">weak carotid pulse. </w:t>
      </w:r>
      <w:r w:rsidRPr="007F3B7A">
        <w:t xml:space="preserve">Chest </w:t>
      </w:r>
      <w:r w:rsidR="00E64712" w:rsidRPr="007F3B7A">
        <w:t>c</w:t>
      </w:r>
      <w:r w:rsidRPr="007F3B7A">
        <w:t xml:space="preserve">ompressions started. Intubated with 3.0 tube, bilateral chest expansion and breath sounds </w:t>
      </w:r>
    </w:p>
    <w:p w:rsidR="00DF2640" w:rsidRPr="007F3B7A" w:rsidRDefault="00DF2640" w:rsidP="00DF2640">
      <w:pPr>
        <w:spacing w:line="360" w:lineRule="auto"/>
      </w:pPr>
      <w:r w:rsidRPr="007F3B7A">
        <w:t xml:space="preserve">1504 HR 100 Chest </w:t>
      </w:r>
      <w:r w:rsidR="00E64712" w:rsidRPr="007F3B7A">
        <w:t>c</w:t>
      </w:r>
      <w:r w:rsidRPr="007F3B7A">
        <w:t>ompressions stopped ETT placement confirmed with colorimetry</w:t>
      </w:r>
    </w:p>
    <w:p w:rsidR="00DF2640" w:rsidRPr="007F3B7A" w:rsidRDefault="00DF2640" w:rsidP="00DF2640">
      <w:pPr>
        <w:spacing w:line="360" w:lineRule="auto"/>
      </w:pPr>
      <w:r w:rsidRPr="007F3B7A">
        <w:t>1600 Transferred to ICU</w:t>
      </w:r>
    </w:p>
    <w:p w:rsidR="00853B7B" w:rsidRPr="007F3B7A" w:rsidRDefault="00853B7B" w:rsidP="0086078A"/>
    <w:p w:rsidR="00853B7B" w:rsidRPr="007F3B7A" w:rsidRDefault="00853B7B" w:rsidP="0086078A"/>
    <w:p w:rsidR="00853B7B" w:rsidRPr="007F3B7A" w:rsidRDefault="00853B7B" w:rsidP="00853B7B">
      <w:pPr>
        <w:spacing w:after="120"/>
        <w:rPr>
          <w:rFonts w:ascii="Arial" w:hAnsi="Arial" w:cs="Arial"/>
          <w:b/>
          <w:i/>
          <w:noProof/>
          <w:sz w:val="22"/>
          <w:szCs w:val="22"/>
        </w:rPr>
      </w:pPr>
      <w:r w:rsidRPr="007F3B7A">
        <w:rPr>
          <w:rFonts w:ascii="Arial" w:hAnsi="Arial" w:cs="Arial"/>
          <w:b/>
          <w:i/>
          <w:noProof/>
          <w:sz w:val="22"/>
          <w:szCs w:val="22"/>
        </w:rPr>
        <w:t>The following questions 11–</w:t>
      </w:r>
      <w:r w:rsidR="0029506A" w:rsidRPr="007F3B7A">
        <w:rPr>
          <w:rFonts w:ascii="Arial" w:hAnsi="Arial" w:cs="Arial"/>
          <w:b/>
          <w:i/>
          <w:noProof/>
          <w:sz w:val="22"/>
          <w:szCs w:val="22"/>
        </w:rPr>
        <w:t>13</w:t>
      </w:r>
      <w:r w:rsidRPr="007F3B7A">
        <w:rPr>
          <w:rFonts w:ascii="Arial" w:hAnsi="Arial" w:cs="Arial"/>
          <w:b/>
          <w:i/>
          <w:noProof/>
          <w:sz w:val="22"/>
          <w:szCs w:val="22"/>
        </w:rPr>
        <w:t xml:space="preserve"> relate to Patient Scenario B. Select the answer that would be entered for the data element stated.</w:t>
      </w:r>
    </w:p>
    <w:p w:rsidR="0029506A" w:rsidRPr="007F3B7A" w:rsidRDefault="0029506A" w:rsidP="0029506A">
      <w:pPr>
        <w:rPr>
          <w:i/>
        </w:rPr>
      </w:pPr>
      <w:r w:rsidRPr="007F3B7A">
        <w:rPr>
          <w:i/>
        </w:rPr>
        <w:t>Question 11</w:t>
      </w:r>
    </w:p>
    <w:p w:rsidR="0029506A" w:rsidRPr="007F3B7A" w:rsidRDefault="0029506A" w:rsidP="0029506A">
      <w:pPr>
        <w:rPr>
          <w:rFonts w:eastAsiaTheme="minorHAnsi"/>
        </w:rPr>
      </w:pPr>
      <w:r w:rsidRPr="007F3B7A">
        <w:rPr>
          <w:rFonts w:eastAsiaTheme="minorHAnsi"/>
        </w:rPr>
        <w:t>Condition that best describes this event:</w:t>
      </w:r>
    </w:p>
    <w:p w:rsidR="0029506A" w:rsidRPr="007F3B7A" w:rsidRDefault="0029506A" w:rsidP="0029506A">
      <w:pPr>
        <w:pStyle w:val="ListParagraph"/>
        <w:numPr>
          <w:ilvl w:val="0"/>
          <w:numId w:val="3"/>
        </w:numPr>
        <w:autoSpaceDE w:val="0"/>
        <w:autoSpaceDN w:val="0"/>
        <w:adjustRightInd w:val="0"/>
        <w:rPr>
          <w:rFonts w:eastAsiaTheme="minorHAnsi"/>
        </w:rPr>
      </w:pPr>
      <w:r w:rsidRPr="007F3B7A">
        <w:rPr>
          <w:rFonts w:eastAsiaTheme="minorHAnsi"/>
        </w:rPr>
        <w:t xml:space="preserve">Patient was PULSELESS when need for chest compressions and/or need for </w:t>
      </w:r>
    </w:p>
    <w:p w:rsidR="0029506A" w:rsidRPr="007F3B7A" w:rsidRDefault="0029506A" w:rsidP="00C20B92">
      <w:pPr>
        <w:autoSpaceDE w:val="0"/>
        <w:autoSpaceDN w:val="0"/>
        <w:adjustRightInd w:val="0"/>
        <w:ind w:left="720" w:firstLine="360"/>
        <w:rPr>
          <w:rFonts w:eastAsiaTheme="minorHAnsi"/>
        </w:rPr>
      </w:pPr>
      <w:r w:rsidRPr="007F3B7A">
        <w:rPr>
          <w:rFonts w:eastAsiaTheme="minorHAnsi"/>
        </w:rPr>
        <w:t>defibrillation of initial rhythm VF/Pulseless VT was first</w:t>
      </w:r>
      <w:r w:rsidR="00C20B92" w:rsidRPr="007F3B7A">
        <w:rPr>
          <w:rFonts w:eastAsiaTheme="minorHAnsi"/>
        </w:rPr>
        <w:t xml:space="preserve"> </w:t>
      </w:r>
      <w:r w:rsidRPr="007F3B7A">
        <w:rPr>
          <w:rFonts w:eastAsiaTheme="minorHAnsi"/>
        </w:rPr>
        <w:t>identified</w:t>
      </w:r>
    </w:p>
    <w:p w:rsidR="0029506A" w:rsidRPr="007F3B7A" w:rsidRDefault="0029506A" w:rsidP="0029506A">
      <w:pPr>
        <w:pStyle w:val="ListParagraph"/>
        <w:numPr>
          <w:ilvl w:val="0"/>
          <w:numId w:val="3"/>
        </w:numPr>
        <w:autoSpaceDE w:val="0"/>
        <w:autoSpaceDN w:val="0"/>
        <w:adjustRightInd w:val="0"/>
        <w:rPr>
          <w:rFonts w:eastAsiaTheme="minorHAnsi"/>
        </w:rPr>
      </w:pPr>
      <w:r w:rsidRPr="007F3B7A">
        <w:rPr>
          <w:rFonts w:eastAsiaTheme="minorHAnsi"/>
        </w:rPr>
        <w:t>Patient had a pulse (poor perfusion) requiring chest compressions PRIOR to becoming pulseless</w:t>
      </w:r>
    </w:p>
    <w:p w:rsidR="0029506A" w:rsidRPr="007F3B7A" w:rsidRDefault="0029506A" w:rsidP="0029506A">
      <w:pPr>
        <w:pStyle w:val="ListParagraph"/>
        <w:numPr>
          <w:ilvl w:val="0"/>
          <w:numId w:val="3"/>
        </w:numPr>
        <w:rPr>
          <w:rFonts w:eastAsiaTheme="minorHAnsi"/>
        </w:rPr>
      </w:pPr>
      <w:r w:rsidRPr="007F3B7A">
        <w:rPr>
          <w:rFonts w:eastAsiaTheme="minorHAnsi"/>
        </w:rPr>
        <w:t xml:space="preserve">Patient had a pulse (poor perfusion) requiring chest compressions, but did NOT </w:t>
      </w:r>
    </w:p>
    <w:p w:rsidR="00AE4530" w:rsidRPr="007F3B7A" w:rsidRDefault="0029506A" w:rsidP="00AE4530">
      <w:pPr>
        <w:ind w:left="360" w:firstLine="720"/>
        <w:rPr>
          <w:rFonts w:eastAsiaTheme="minorHAnsi"/>
        </w:rPr>
      </w:pPr>
      <w:r w:rsidRPr="007F3B7A">
        <w:rPr>
          <w:rFonts w:eastAsiaTheme="minorHAnsi"/>
        </w:rPr>
        <w:t>become pulseless at any time during this event</w:t>
      </w:r>
    </w:p>
    <w:p w:rsidR="0029506A" w:rsidRPr="007F3B7A" w:rsidRDefault="0029506A" w:rsidP="00AE4530">
      <w:pPr>
        <w:pStyle w:val="ListParagraph"/>
        <w:numPr>
          <w:ilvl w:val="0"/>
          <w:numId w:val="3"/>
        </w:numPr>
        <w:rPr>
          <w:rFonts w:eastAsiaTheme="minorHAnsi"/>
        </w:rPr>
      </w:pPr>
      <w:r w:rsidRPr="007F3B7A">
        <w:t>This event does not meet inclusion criteria for GWTG Resuscitation and should not be entered.</w:t>
      </w:r>
    </w:p>
    <w:p w:rsidR="0029506A" w:rsidRPr="007F3B7A" w:rsidRDefault="0029506A" w:rsidP="0029506A"/>
    <w:p w:rsidR="0029506A" w:rsidRPr="007F3B7A" w:rsidRDefault="0029506A" w:rsidP="0029506A">
      <w:pPr>
        <w:rPr>
          <w:i/>
        </w:rPr>
      </w:pPr>
      <w:r w:rsidRPr="007F3B7A">
        <w:rPr>
          <w:i/>
        </w:rPr>
        <w:t>Question 12</w:t>
      </w:r>
    </w:p>
    <w:p w:rsidR="0029506A" w:rsidRPr="007F3B7A" w:rsidRDefault="0029506A" w:rsidP="0029506A">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Time the need for chest compressions (or defibrillation when initial rhythm was VF or Pulseless VT) was FIRST recognized (CPA event start):</w:t>
      </w:r>
    </w:p>
    <w:p w:rsidR="0029506A" w:rsidRPr="007F3B7A" w:rsidRDefault="0029506A" w:rsidP="005C464E">
      <w:pPr>
        <w:pStyle w:val="ListParagraph"/>
        <w:numPr>
          <w:ilvl w:val="0"/>
          <w:numId w:val="26"/>
        </w:numPr>
      </w:pPr>
      <w:r w:rsidRPr="007F3B7A">
        <w:t>1423</w:t>
      </w:r>
    </w:p>
    <w:p w:rsidR="0029506A" w:rsidRPr="007F3B7A" w:rsidRDefault="0029506A" w:rsidP="005C464E">
      <w:pPr>
        <w:pStyle w:val="ListParagraph"/>
        <w:numPr>
          <w:ilvl w:val="0"/>
          <w:numId w:val="26"/>
        </w:numPr>
      </w:pPr>
      <w:r w:rsidRPr="007F3B7A">
        <w:t>1500</w:t>
      </w:r>
    </w:p>
    <w:p w:rsidR="0029506A" w:rsidRPr="007F3B7A" w:rsidRDefault="0029506A" w:rsidP="005C464E">
      <w:pPr>
        <w:pStyle w:val="ListParagraph"/>
        <w:numPr>
          <w:ilvl w:val="0"/>
          <w:numId w:val="26"/>
        </w:numPr>
      </w:pPr>
      <w:r w:rsidRPr="007F3B7A">
        <w:t>1502</w:t>
      </w:r>
    </w:p>
    <w:p w:rsidR="0029506A" w:rsidRPr="007F3B7A" w:rsidRDefault="0029506A" w:rsidP="005C464E">
      <w:pPr>
        <w:pStyle w:val="ListParagraph"/>
        <w:numPr>
          <w:ilvl w:val="0"/>
          <w:numId w:val="26"/>
        </w:numPr>
      </w:pPr>
      <w:r w:rsidRPr="007F3B7A">
        <w:t>1503</w:t>
      </w:r>
    </w:p>
    <w:p w:rsidR="00A73617" w:rsidRPr="007F3B7A" w:rsidRDefault="00A73617" w:rsidP="00A73617">
      <w:pPr>
        <w:pStyle w:val="ListParagraph"/>
        <w:ind w:left="1080"/>
      </w:pPr>
    </w:p>
    <w:p w:rsidR="00695C73" w:rsidRPr="007F3B7A" w:rsidRDefault="00695C73">
      <w:pPr>
        <w:spacing w:after="160" w:line="259" w:lineRule="auto"/>
      </w:pPr>
      <w:r w:rsidRPr="007F3B7A">
        <w:br w:type="page"/>
      </w:r>
    </w:p>
    <w:p w:rsidR="0029506A" w:rsidRPr="007F3B7A" w:rsidRDefault="0029506A" w:rsidP="0029506A"/>
    <w:p w:rsidR="0029506A" w:rsidRPr="007F3B7A" w:rsidRDefault="0029506A" w:rsidP="0029506A">
      <w:pPr>
        <w:rPr>
          <w:i/>
        </w:rPr>
      </w:pPr>
      <w:r w:rsidRPr="007F3B7A">
        <w:rPr>
          <w:i/>
        </w:rPr>
        <w:t>Question 13</w:t>
      </w:r>
    </w:p>
    <w:p w:rsidR="0029506A" w:rsidRPr="007F3B7A" w:rsidRDefault="0029506A" w:rsidP="0029506A">
      <w:pPr>
        <w:autoSpaceDE w:val="0"/>
        <w:autoSpaceDN w:val="0"/>
        <w:adjustRightInd w:val="0"/>
        <w:rPr>
          <w:rFonts w:eastAsiaTheme="minorHAnsi"/>
        </w:rPr>
      </w:pPr>
      <w:r w:rsidRPr="007F3B7A">
        <w:rPr>
          <w:rFonts w:eastAsiaTheme="minorHAnsi"/>
        </w:rPr>
        <w:t>First documented rhythm:</w:t>
      </w:r>
    </w:p>
    <w:p w:rsidR="0029506A" w:rsidRPr="007F3B7A" w:rsidRDefault="0029506A" w:rsidP="0029506A">
      <w:pPr>
        <w:pStyle w:val="ListParagraph"/>
        <w:numPr>
          <w:ilvl w:val="0"/>
          <w:numId w:val="5"/>
        </w:numPr>
        <w:rPr>
          <w:rFonts w:eastAsiaTheme="minorHAnsi"/>
        </w:rPr>
      </w:pPr>
      <w:r w:rsidRPr="007F3B7A">
        <w:rPr>
          <w:rFonts w:eastAsiaTheme="minorHAnsi"/>
        </w:rPr>
        <w:t>Asystole</w:t>
      </w:r>
    </w:p>
    <w:p w:rsidR="0029506A" w:rsidRPr="007F3B7A" w:rsidRDefault="0029506A" w:rsidP="0029506A">
      <w:pPr>
        <w:pStyle w:val="ListParagraph"/>
        <w:numPr>
          <w:ilvl w:val="0"/>
          <w:numId w:val="5"/>
        </w:numPr>
        <w:rPr>
          <w:rFonts w:eastAsiaTheme="minorHAnsi"/>
        </w:rPr>
      </w:pPr>
      <w:r w:rsidRPr="007F3B7A">
        <w:t>Bradycardia</w:t>
      </w:r>
    </w:p>
    <w:p w:rsidR="0029506A" w:rsidRPr="007F3B7A" w:rsidRDefault="0029506A" w:rsidP="0029506A">
      <w:r w:rsidRPr="007F3B7A">
        <w:tab/>
        <w:t>C.</w:t>
      </w:r>
      <w:r w:rsidRPr="007F3B7A">
        <w:rPr>
          <w:rFonts w:eastAsiaTheme="minorHAnsi"/>
        </w:rPr>
        <w:t xml:space="preserve">  Pulseless Electrical Activity (PEA)</w:t>
      </w:r>
    </w:p>
    <w:p w:rsidR="0029506A" w:rsidRPr="007F3B7A" w:rsidRDefault="0029506A" w:rsidP="0029506A">
      <w:pPr>
        <w:rPr>
          <w:rFonts w:eastAsiaTheme="minorHAnsi"/>
        </w:rPr>
      </w:pPr>
      <w:r w:rsidRPr="007F3B7A">
        <w:tab/>
        <w:t>D.</w:t>
      </w:r>
      <w:r w:rsidRPr="007F3B7A">
        <w:rPr>
          <w:rFonts w:eastAsiaTheme="minorHAnsi"/>
        </w:rPr>
        <w:t xml:space="preserve">  Ventricular Fibrillation (VF)</w:t>
      </w:r>
    </w:p>
    <w:p w:rsidR="00C03204" w:rsidRPr="007F3B7A" w:rsidRDefault="00C03204" w:rsidP="0029506A">
      <w:pPr>
        <w:rPr>
          <w:rFonts w:eastAsiaTheme="minorHAnsi"/>
        </w:rPr>
      </w:pPr>
    </w:p>
    <w:p w:rsidR="00C03204" w:rsidRPr="007F3B7A" w:rsidRDefault="00C03204" w:rsidP="0029506A">
      <w:pPr>
        <w:rPr>
          <w:rFonts w:eastAsiaTheme="minorHAnsi"/>
        </w:rPr>
      </w:pPr>
    </w:p>
    <w:p w:rsidR="00206579" w:rsidRPr="007F3B7A" w:rsidRDefault="00206579" w:rsidP="0029506A">
      <w:pPr>
        <w:rPr>
          <w:rFonts w:eastAsiaTheme="minorHAnsi"/>
        </w:rPr>
      </w:pPr>
    </w:p>
    <w:p w:rsidR="00C03204" w:rsidRPr="007F3B7A" w:rsidRDefault="00C03204" w:rsidP="00C03204">
      <w:pPr>
        <w:rPr>
          <w:b/>
        </w:rPr>
      </w:pPr>
      <w:r w:rsidRPr="007F3B7A">
        <w:rPr>
          <w:b/>
        </w:rPr>
        <w:t>Scenario C</w:t>
      </w:r>
    </w:p>
    <w:p w:rsidR="00C03204" w:rsidRPr="007F3B7A" w:rsidRDefault="00C03204" w:rsidP="00C03204"/>
    <w:p w:rsidR="00C03204" w:rsidRPr="007F3B7A" w:rsidRDefault="00C03204" w:rsidP="00C03204">
      <w:r w:rsidRPr="007F3B7A">
        <w:t>Henry Lane</w:t>
      </w:r>
      <w:r w:rsidR="00E64712" w:rsidRPr="007F3B7A">
        <w:t>,</w:t>
      </w:r>
      <w:r w:rsidRPr="007F3B7A">
        <w:t xml:space="preserve"> a 62 year old male</w:t>
      </w:r>
      <w:r w:rsidR="00E64712" w:rsidRPr="007F3B7A">
        <w:t>,</w:t>
      </w:r>
      <w:r w:rsidRPr="007F3B7A">
        <w:t xml:space="preserve"> started complaining of indigestion following lunch.  He was driven to the E</w:t>
      </w:r>
      <w:r w:rsidR="00AD0749" w:rsidRPr="007F3B7A">
        <w:t>mergency Department</w:t>
      </w:r>
      <w:r w:rsidRPr="007F3B7A">
        <w:t xml:space="preserve"> via private car.  He lost consciousness prior to arrival.  </w:t>
      </w:r>
    </w:p>
    <w:p w:rsidR="00C03204" w:rsidRPr="007F3B7A" w:rsidRDefault="00C03204" w:rsidP="00C03204"/>
    <w:p w:rsidR="00C03204" w:rsidRPr="007F3B7A" w:rsidRDefault="00C03204" w:rsidP="00C03204">
      <w:pPr>
        <w:spacing w:line="360" w:lineRule="auto"/>
        <w:rPr>
          <w:b/>
        </w:rPr>
      </w:pPr>
      <w:r w:rsidRPr="007F3B7A">
        <w:rPr>
          <w:b/>
        </w:rPr>
        <w:t>15 December 2016</w:t>
      </w:r>
    </w:p>
    <w:p w:rsidR="00C03204" w:rsidRPr="007F3B7A" w:rsidRDefault="00C03204" w:rsidP="00C03204">
      <w:pPr>
        <w:spacing w:line="360" w:lineRule="auto"/>
      </w:pPr>
      <w:r w:rsidRPr="007F3B7A">
        <w:t xml:space="preserve">1330 Patient arrived via private car.  CPR was started by hospital staff transported to Bay 2. </w:t>
      </w:r>
    </w:p>
    <w:p w:rsidR="00C03204" w:rsidRPr="007F3B7A" w:rsidRDefault="00C03204" w:rsidP="00C03204">
      <w:pPr>
        <w:spacing w:line="360" w:lineRule="auto"/>
      </w:pPr>
      <w:r w:rsidRPr="007F3B7A">
        <w:t>1331 CPR in progress. Placed on monitor. BVM started.   Rhythm VF</w:t>
      </w:r>
    </w:p>
    <w:p w:rsidR="00C03204" w:rsidRPr="007F3B7A" w:rsidRDefault="00C03204" w:rsidP="00C03204">
      <w:pPr>
        <w:spacing w:line="360" w:lineRule="auto"/>
      </w:pPr>
      <w:r w:rsidRPr="007F3B7A">
        <w:t>1332 Defibrillated 360J  HR 58 Pulse present</w:t>
      </w:r>
    </w:p>
    <w:p w:rsidR="00C03204" w:rsidRPr="007F3B7A" w:rsidRDefault="00C03204" w:rsidP="00C03204">
      <w:pPr>
        <w:spacing w:line="360" w:lineRule="auto"/>
      </w:pPr>
      <w:r w:rsidRPr="007F3B7A">
        <w:t>1333 IV started HR 66 RR 18 BP 90/40</w:t>
      </w:r>
    </w:p>
    <w:p w:rsidR="00C03204" w:rsidRPr="007F3B7A" w:rsidRDefault="00C03204" w:rsidP="00C03204">
      <w:pPr>
        <w:spacing w:line="360" w:lineRule="auto"/>
      </w:pPr>
      <w:r w:rsidRPr="007F3B7A">
        <w:t xml:space="preserve">1335 Patient awake but disoriented to place and time HR 90 with frequent PVCs BP110/56 </w:t>
      </w:r>
    </w:p>
    <w:p w:rsidR="00C03204" w:rsidRPr="007F3B7A" w:rsidRDefault="00C03204" w:rsidP="00C03204">
      <w:pPr>
        <w:spacing w:line="360" w:lineRule="auto"/>
      </w:pPr>
      <w:r w:rsidRPr="007F3B7A">
        <w:t xml:space="preserve">1400 Transferred to Cath Lab </w:t>
      </w:r>
    </w:p>
    <w:p w:rsidR="00C03204" w:rsidRPr="007F3B7A" w:rsidRDefault="00C03204" w:rsidP="00AE4530">
      <w:pPr>
        <w:spacing w:after="120"/>
        <w:rPr>
          <w:rFonts w:ascii="Arial" w:hAnsi="Arial" w:cs="Arial"/>
          <w:b/>
          <w:i/>
          <w:noProof/>
          <w:sz w:val="22"/>
          <w:szCs w:val="22"/>
        </w:rPr>
      </w:pPr>
    </w:p>
    <w:p w:rsidR="00C03204" w:rsidRPr="007F3B7A" w:rsidRDefault="00C03204" w:rsidP="00AE4530">
      <w:pPr>
        <w:spacing w:after="120"/>
        <w:rPr>
          <w:rFonts w:ascii="Arial" w:hAnsi="Arial" w:cs="Arial"/>
          <w:b/>
          <w:i/>
          <w:noProof/>
          <w:sz w:val="22"/>
          <w:szCs w:val="22"/>
        </w:rPr>
      </w:pPr>
    </w:p>
    <w:p w:rsidR="00AE4530" w:rsidRPr="007F3B7A" w:rsidRDefault="00206579" w:rsidP="00AE4530">
      <w:pPr>
        <w:spacing w:after="120"/>
        <w:rPr>
          <w:rFonts w:ascii="Arial" w:hAnsi="Arial" w:cs="Arial"/>
          <w:b/>
          <w:i/>
          <w:noProof/>
          <w:sz w:val="22"/>
          <w:szCs w:val="22"/>
        </w:rPr>
      </w:pPr>
      <w:r w:rsidRPr="007F3B7A">
        <w:rPr>
          <w:rFonts w:ascii="Arial" w:hAnsi="Arial" w:cs="Arial"/>
          <w:b/>
          <w:i/>
          <w:noProof/>
          <w:sz w:val="22"/>
          <w:szCs w:val="22"/>
        </w:rPr>
        <w:t>Q</w:t>
      </w:r>
      <w:r w:rsidR="00AE4530" w:rsidRPr="007F3B7A">
        <w:rPr>
          <w:rFonts w:ascii="Arial" w:hAnsi="Arial" w:cs="Arial"/>
          <w:b/>
          <w:i/>
          <w:noProof/>
          <w:sz w:val="22"/>
          <w:szCs w:val="22"/>
        </w:rPr>
        <w:t>uestions 1</w:t>
      </w:r>
      <w:r w:rsidRPr="007F3B7A">
        <w:rPr>
          <w:rFonts w:ascii="Arial" w:hAnsi="Arial" w:cs="Arial"/>
          <w:b/>
          <w:i/>
          <w:noProof/>
          <w:sz w:val="22"/>
          <w:szCs w:val="22"/>
        </w:rPr>
        <w:t>4</w:t>
      </w:r>
      <w:r w:rsidR="00AE4530" w:rsidRPr="007F3B7A">
        <w:rPr>
          <w:rFonts w:ascii="Arial" w:hAnsi="Arial" w:cs="Arial"/>
          <w:b/>
          <w:i/>
          <w:noProof/>
          <w:sz w:val="22"/>
          <w:szCs w:val="22"/>
        </w:rPr>
        <w:t xml:space="preserve"> </w:t>
      </w:r>
      <w:r w:rsidR="00AD0749" w:rsidRPr="007F3B7A">
        <w:rPr>
          <w:rFonts w:ascii="Arial" w:hAnsi="Arial" w:cs="Arial"/>
          <w:b/>
          <w:i/>
          <w:noProof/>
          <w:sz w:val="22"/>
          <w:szCs w:val="22"/>
        </w:rPr>
        <w:t>-16</w:t>
      </w:r>
      <w:r w:rsidR="00AE4530" w:rsidRPr="007F3B7A">
        <w:rPr>
          <w:rFonts w:ascii="Arial" w:hAnsi="Arial" w:cs="Arial"/>
          <w:b/>
          <w:i/>
          <w:noProof/>
          <w:sz w:val="22"/>
          <w:szCs w:val="22"/>
        </w:rPr>
        <w:t xml:space="preserve"> relate to Patient Scenario </w:t>
      </w:r>
      <w:r w:rsidR="00C03204" w:rsidRPr="007F3B7A">
        <w:rPr>
          <w:rFonts w:ascii="Arial" w:hAnsi="Arial" w:cs="Arial"/>
          <w:b/>
          <w:i/>
          <w:noProof/>
          <w:sz w:val="22"/>
          <w:szCs w:val="22"/>
        </w:rPr>
        <w:t>C</w:t>
      </w:r>
      <w:r w:rsidR="00AE4530" w:rsidRPr="007F3B7A">
        <w:rPr>
          <w:rFonts w:ascii="Arial" w:hAnsi="Arial" w:cs="Arial"/>
          <w:b/>
          <w:i/>
          <w:noProof/>
          <w:sz w:val="22"/>
          <w:szCs w:val="22"/>
        </w:rPr>
        <w:t>. Select the answer that would be entered for the data element stated.</w:t>
      </w:r>
    </w:p>
    <w:p w:rsidR="00AD0749" w:rsidRPr="007F3B7A" w:rsidRDefault="00AD0749" w:rsidP="00AD0749">
      <w:pPr>
        <w:rPr>
          <w:i/>
        </w:rPr>
      </w:pPr>
      <w:r w:rsidRPr="007F3B7A">
        <w:rPr>
          <w:i/>
        </w:rPr>
        <w:t>Question 14</w:t>
      </w:r>
    </w:p>
    <w:p w:rsidR="00AD0749" w:rsidRPr="007F3B7A" w:rsidRDefault="00AD0749" w:rsidP="00AD0749">
      <w:pPr>
        <w:rPr>
          <w:rFonts w:eastAsiaTheme="minorHAnsi"/>
        </w:rPr>
      </w:pPr>
      <w:r w:rsidRPr="007F3B7A">
        <w:rPr>
          <w:rFonts w:eastAsiaTheme="minorHAnsi"/>
          <w:bCs/>
        </w:rPr>
        <w:t>Pre-existing conditions at time of the event</w:t>
      </w:r>
      <w:r w:rsidRPr="007F3B7A">
        <w:rPr>
          <w:rFonts w:eastAsiaTheme="minorHAnsi"/>
        </w:rPr>
        <w:t>:</w:t>
      </w:r>
    </w:p>
    <w:p w:rsidR="00AD0749" w:rsidRPr="007F3B7A" w:rsidRDefault="005F455E" w:rsidP="00AD0749">
      <w:pPr>
        <w:pStyle w:val="ListParagraph"/>
        <w:numPr>
          <w:ilvl w:val="0"/>
          <w:numId w:val="41"/>
        </w:numPr>
        <w:autoSpaceDE w:val="0"/>
        <w:autoSpaceDN w:val="0"/>
        <w:adjustRightInd w:val="0"/>
        <w:rPr>
          <w:rFonts w:eastAsiaTheme="minorHAnsi"/>
        </w:rPr>
      </w:pPr>
      <w:r w:rsidRPr="007F3B7A">
        <w:rPr>
          <w:rFonts w:eastAsiaTheme="minorHAnsi"/>
          <w:iCs/>
        </w:rPr>
        <w:t>Acute CNS Non-Stroke Event</w:t>
      </w:r>
    </w:p>
    <w:p w:rsidR="00AE36A9" w:rsidRPr="007F3B7A" w:rsidRDefault="00AE36A9" w:rsidP="009D0349">
      <w:pPr>
        <w:pStyle w:val="ListParagraph"/>
        <w:numPr>
          <w:ilvl w:val="0"/>
          <w:numId w:val="43"/>
        </w:numPr>
        <w:autoSpaceDE w:val="0"/>
        <w:autoSpaceDN w:val="0"/>
        <w:adjustRightInd w:val="0"/>
        <w:rPr>
          <w:rFonts w:eastAsiaTheme="minorHAnsi"/>
        </w:rPr>
      </w:pPr>
      <w:r w:rsidRPr="007F3B7A">
        <w:rPr>
          <w:rFonts w:eastAsiaTheme="minorHAnsi"/>
          <w:iCs/>
        </w:rPr>
        <w:t>Baseline Depression in CNS Function</w:t>
      </w:r>
    </w:p>
    <w:p w:rsidR="00AD0749" w:rsidRPr="007F3B7A" w:rsidRDefault="00AD0749" w:rsidP="009D0349">
      <w:pPr>
        <w:pStyle w:val="ListParagraph"/>
        <w:numPr>
          <w:ilvl w:val="0"/>
          <w:numId w:val="43"/>
        </w:numPr>
        <w:rPr>
          <w:rFonts w:eastAsiaTheme="minorHAnsi"/>
        </w:rPr>
      </w:pPr>
      <w:r w:rsidRPr="007F3B7A">
        <w:rPr>
          <w:rFonts w:eastAsiaTheme="minorHAnsi"/>
          <w:iCs/>
        </w:rPr>
        <w:t>Congestive heart failure</w:t>
      </w:r>
    </w:p>
    <w:p w:rsidR="00AD0749" w:rsidRPr="007F3B7A" w:rsidRDefault="00AD0749" w:rsidP="009D0349">
      <w:pPr>
        <w:pStyle w:val="ListParagraph"/>
        <w:numPr>
          <w:ilvl w:val="0"/>
          <w:numId w:val="43"/>
        </w:numPr>
      </w:pPr>
      <w:r w:rsidRPr="007F3B7A">
        <w:rPr>
          <w:rFonts w:eastAsiaTheme="minorHAnsi"/>
          <w:iCs/>
        </w:rPr>
        <w:t>Respiratory insufficiency</w:t>
      </w:r>
    </w:p>
    <w:p w:rsidR="00AD0749" w:rsidRPr="007F3B7A" w:rsidRDefault="00AD0749" w:rsidP="00AD0749">
      <w:pPr>
        <w:spacing w:after="160" w:line="259" w:lineRule="auto"/>
      </w:pPr>
      <w:r w:rsidRPr="007F3B7A">
        <w:br w:type="page"/>
      </w:r>
    </w:p>
    <w:p w:rsidR="00AE4530" w:rsidRPr="007F3B7A" w:rsidRDefault="00AE4530" w:rsidP="00910DE3">
      <w:r w:rsidRPr="007F3B7A">
        <w:rPr>
          <w:i/>
        </w:rPr>
        <w:t>Question 1</w:t>
      </w:r>
      <w:r w:rsidR="00AD0749" w:rsidRPr="007F3B7A">
        <w:rPr>
          <w:i/>
        </w:rPr>
        <w:t>5</w:t>
      </w:r>
    </w:p>
    <w:p w:rsidR="00AE4530" w:rsidRPr="007F3B7A" w:rsidRDefault="00AE4530" w:rsidP="00910DE3">
      <w:pPr>
        <w:rPr>
          <w:rFonts w:eastAsiaTheme="minorHAnsi"/>
        </w:rPr>
      </w:pPr>
      <w:r w:rsidRPr="007F3B7A">
        <w:rPr>
          <w:rFonts w:eastAsiaTheme="minorHAnsi"/>
        </w:rPr>
        <w:t>Condition that best describes this event:</w:t>
      </w:r>
    </w:p>
    <w:p w:rsidR="00AE4530" w:rsidRPr="007F3B7A" w:rsidRDefault="00AE4530" w:rsidP="00910DE3">
      <w:pPr>
        <w:pStyle w:val="ListParagraph"/>
        <w:numPr>
          <w:ilvl w:val="0"/>
          <w:numId w:val="6"/>
        </w:numPr>
        <w:autoSpaceDE w:val="0"/>
        <w:autoSpaceDN w:val="0"/>
        <w:adjustRightInd w:val="0"/>
        <w:rPr>
          <w:rFonts w:eastAsiaTheme="minorHAnsi"/>
        </w:rPr>
      </w:pPr>
      <w:r w:rsidRPr="007F3B7A">
        <w:rPr>
          <w:rFonts w:eastAsiaTheme="minorHAnsi"/>
        </w:rPr>
        <w:t xml:space="preserve">Patient was PULSELESS when need for chest compressions and/or need for </w:t>
      </w:r>
    </w:p>
    <w:p w:rsidR="00AE4530" w:rsidRPr="007F3B7A" w:rsidRDefault="00AE4530" w:rsidP="00C20B92">
      <w:pPr>
        <w:autoSpaceDE w:val="0"/>
        <w:autoSpaceDN w:val="0"/>
        <w:adjustRightInd w:val="0"/>
        <w:ind w:left="720" w:firstLine="360"/>
        <w:rPr>
          <w:rFonts w:eastAsiaTheme="minorHAnsi"/>
        </w:rPr>
      </w:pPr>
      <w:r w:rsidRPr="007F3B7A">
        <w:rPr>
          <w:rFonts w:eastAsiaTheme="minorHAnsi"/>
        </w:rPr>
        <w:t>defibrillation of initial rhythm VF/Pulseless VT was first</w:t>
      </w:r>
      <w:r w:rsidR="00C20B92" w:rsidRPr="007F3B7A">
        <w:rPr>
          <w:rFonts w:eastAsiaTheme="minorHAnsi"/>
        </w:rPr>
        <w:t xml:space="preserve"> </w:t>
      </w:r>
      <w:r w:rsidRPr="007F3B7A">
        <w:rPr>
          <w:rFonts w:eastAsiaTheme="minorHAnsi"/>
        </w:rPr>
        <w:t>identified</w:t>
      </w:r>
    </w:p>
    <w:p w:rsidR="00AE4530" w:rsidRPr="007F3B7A" w:rsidRDefault="00AE4530" w:rsidP="00910DE3">
      <w:pPr>
        <w:pStyle w:val="ListParagraph"/>
        <w:numPr>
          <w:ilvl w:val="0"/>
          <w:numId w:val="6"/>
        </w:numPr>
        <w:autoSpaceDE w:val="0"/>
        <w:autoSpaceDN w:val="0"/>
        <w:adjustRightInd w:val="0"/>
        <w:rPr>
          <w:rFonts w:eastAsiaTheme="minorHAnsi"/>
        </w:rPr>
      </w:pPr>
      <w:r w:rsidRPr="007F3B7A">
        <w:rPr>
          <w:rFonts w:eastAsiaTheme="minorHAnsi"/>
        </w:rPr>
        <w:t>Patient had a pulse (poor perfusion) requiring chest compressions PRIOR to becoming pulseless</w:t>
      </w:r>
    </w:p>
    <w:p w:rsidR="00AE4530" w:rsidRPr="007F3B7A" w:rsidRDefault="00AE4530" w:rsidP="00910DE3">
      <w:pPr>
        <w:pStyle w:val="ListParagraph"/>
        <w:numPr>
          <w:ilvl w:val="0"/>
          <w:numId w:val="6"/>
        </w:numPr>
        <w:rPr>
          <w:rFonts w:eastAsiaTheme="minorHAnsi"/>
        </w:rPr>
      </w:pPr>
      <w:r w:rsidRPr="007F3B7A">
        <w:rPr>
          <w:rFonts w:eastAsiaTheme="minorHAnsi"/>
        </w:rPr>
        <w:t xml:space="preserve">Patient had a pulse (poor perfusion) requiring chest compressions, but did NOT </w:t>
      </w:r>
    </w:p>
    <w:p w:rsidR="00AE4530" w:rsidRPr="007F3B7A" w:rsidRDefault="00AE4530" w:rsidP="00910DE3">
      <w:pPr>
        <w:ind w:left="360" w:firstLine="720"/>
        <w:rPr>
          <w:rFonts w:eastAsiaTheme="minorHAnsi"/>
        </w:rPr>
      </w:pPr>
      <w:r w:rsidRPr="007F3B7A">
        <w:rPr>
          <w:rFonts w:eastAsiaTheme="minorHAnsi"/>
        </w:rPr>
        <w:t>become pulseless at any time during this event</w:t>
      </w:r>
    </w:p>
    <w:p w:rsidR="00AE4530" w:rsidRPr="007F3B7A" w:rsidRDefault="00AE4530" w:rsidP="00910DE3">
      <w:pPr>
        <w:pStyle w:val="ListParagraph"/>
        <w:numPr>
          <w:ilvl w:val="0"/>
          <w:numId w:val="6"/>
        </w:numPr>
      </w:pPr>
      <w:r w:rsidRPr="007F3B7A">
        <w:t>This event does not meet inclusion criteria for GWTG Resuscitation and should not be entered.</w:t>
      </w:r>
    </w:p>
    <w:p w:rsidR="00AD0749" w:rsidRPr="007F3B7A" w:rsidRDefault="00AD0749" w:rsidP="00AD0749">
      <w:pPr>
        <w:ind w:left="720"/>
      </w:pPr>
    </w:p>
    <w:p w:rsidR="00AE4530" w:rsidRPr="007F3B7A" w:rsidRDefault="00AE4530" w:rsidP="00910DE3">
      <w:r w:rsidRPr="007F3B7A">
        <w:rPr>
          <w:i/>
        </w:rPr>
        <w:t>Question 1</w:t>
      </w:r>
      <w:r w:rsidR="00AD0749" w:rsidRPr="007F3B7A">
        <w:rPr>
          <w:i/>
        </w:rPr>
        <w:t>6</w:t>
      </w:r>
    </w:p>
    <w:p w:rsidR="00AE4530" w:rsidRPr="007F3B7A" w:rsidRDefault="00AE4530" w:rsidP="00910DE3">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Time the need for chest compressions (or defibrillation when initial rhythm was VF or Pulseless VT) was FIRST recognized (CPA event start):</w:t>
      </w:r>
    </w:p>
    <w:p w:rsidR="00AE4530" w:rsidRPr="007F3B7A" w:rsidRDefault="00AE4530" w:rsidP="00910DE3">
      <w:pPr>
        <w:pStyle w:val="ListParagraph"/>
        <w:numPr>
          <w:ilvl w:val="0"/>
          <w:numId w:val="27"/>
        </w:numPr>
      </w:pPr>
      <w:r w:rsidRPr="007F3B7A">
        <w:t>Event would not be entered into GWTG Resuscitation</w:t>
      </w:r>
    </w:p>
    <w:p w:rsidR="00AE4530" w:rsidRPr="007F3B7A" w:rsidRDefault="00AE4530" w:rsidP="00910DE3">
      <w:pPr>
        <w:pStyle w:val="ListParagraph"/>
        <w:numPr>
          <w:ilvl w:val="0"/>
          <w:numId w:val="27"/>
        </w:numPr>
      </w:pPr>
      <w:r w:rsidRPr="007F3B7A">
        <w:t>1330</w:t>
      </w:r>
    </w:p>
    <w:p w:rsidR="00AE4530" w:rsidRPr="007F3B7A" w:rsidRDefault="00AE4530" w:rsidP="00910DE3">
      <w:pPr>
        <w:pStyle w:val="ListParagraph"/>
        <w:numPr>
          <w:ilvl w:val="0"/>
          <w:numId w:val="27"/>
        </w:numPr>
      </w:pPr>
      <w:r w:rsidRPr="007F3B7A">
        <w:t>1331</w:t>
      </w:r>
    </w:p>
    <w:p w:rsidR="00AE4530" w:rsidRPr="007F3B7A" w:rsidRDefault="00AE4530" w:rsidP="00910DE3">
      <w:pPr>
        <w:pStyle w:val="ListParagraph"/>
        <w:numPr>
          <w:ilvl w:val="0"/>
          <w:numId w:val="27"/>
        </w:numPr>
      </w:pPr>
      <w:r w:rsidRPr="007F3B7A">
        <w:t>Unknown/not documented</w:t>
      </w:r>
    </w:p>
    <w:p w:rsidR="00C03204" w:rsidRPr="007F3B7A" w:rsidRDefault="00C03204" w:rsidP="00C03204"/>
    <w:p w:rsidR="00AE4530" w:rsidRPr="007F3B7A" w:rsidRDefault="00AE4530" w:rsidP="0086078A"/>
    <w:p w:rsidR="00C03204" w:rsidRPr="007F3B7A" w:rsidRDefault="00C03204" w:rsidP="00C03204">
      <w:pPr>
        <w:pStyle w:val="QuestionTitle"/>
        <w:pBdr>
          <w:top w:val="none" w:sz="0" w:space="0" w:color="auto"/>
          <w:left w:val="none" w:sz="0" w:space="0" w:color="auto"/>
          <w:bottom w:val="none" w:sz="0" w:space="0" w:color="auto"/>
          <w:right w:val="none" w:sz="0" w:space="0" w:color="auto"/>
        </w:pBdr>
        <w:rPr>
          <w:rFonts w:ascii="Times New Roman" w:hAnsi="Times New Roman" w:cs="Times New Roman"/>
          <w:b/>
          <w:sz w:val="24"/>
        </w:rPr>
      </w:pPr>
      <w:r w:rsidRPr="007F3B7A">
        <w:rPr>
          <w:rFonts w:ascii="Times New Roman" w:hAnsi="Times New Roman" w:cs="Times New Roman"/>
          <w:b/>
          <w:sz w:val="24"/>
        </w:rPr>
        <w:t>Scenario D</w:t>
      </w:r>
    </w:p>
    <w:p w:rsidR="00C03204" w:rsidRPr="007F3B7A" w:rsidRDefault="00C03204" w:rsidP="00C03204">
      <w:pPr>
        <w:pStyle w:val="NotesComments"/>
        <w:rPr>
          <w:rFonts w:ascii="Times New Roman" w:hAnsi="Times New Roman" w:cs="Times New Roman"/>
          <w:sz w:val="24"/>
        </w:rPr>
      </w:pPr>
    </w:p>
    <w:p w:rsidR="00C03204" w:rsidRPr="007F3B7A"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7F3B7A">
        <w:rPr>
          <w:rFonts w:ascii="Times New Roman" w:hAnsi="Times New Roman" w:cs="Times New Roman"/>
          <w:color w:val="auto"/>
          <w:sz w:val="24"/>
        </w:rPr>
        <w:t>1:10 PM  Patient registers at the freestanding Ambulatory Outpatient Clinic</w:t>
      </w:r>
    </w:p>
    <w:p w:rsidR="00C03204" w:rsidRPr="007F3B7A"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7F3B7A">
        <w:rPr>
          <w:rFonts w:ascii="Times New Roman" w:hAnsi="Times New Roman" w:cs="Times New Roman"/>
          <w:color w:val="auto"/>
          <w:sz w:val="24"/>
        </w:rPr>
        <w:t>1:45 PM  She is noted to be in moderate respiratory distress and is taken to the Emergency Department.</w:t>
      </w:r>
    </w:p>
    <w:p w:rsidR="00C03204" w:rsidRPr="007F3B7A"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7F3B7A">
        <w:rPr>
          <w:rFonts w:ascii="Times New Roman" w:hAnsi="Times New Roman" w:cs="Times New Roman"/>
          <w:color w:val="auto"/>
          <w:sz w:val="24"/>
        </w:rPr>
        <w:t>1:50 PM  She is admitted to Emergency Department.</w:t>
      </w:r>
    </w:p>
    <w:p w:rsidR="00C03204" w:rsidRPr="007F3B7A" w:rsidRDefault="00C03204" w:rsidP="00C03204">
      <w:pPr>
        <w:pStyle w:val="NotesComments"/>
        <w:spacing w:line="360" w:lineRule="auto"/>
        <w:rPr>
          <w:rFonts w:ascii="Times New Roman" w:hAnsi="Times New Roman" w:cs="Times New Roman"/>
          <w:color w:val="auto"/>
          <w:sz w:val="24"/>
        </w:rPr>
      </w:pPr>
      <w:r w:rsidRPr="007F3B7A">
        <w:rPr>
          <w:rFonts w:ascii="Times New Roman" w:hAnsi="Times New Roman" w:cs="Times New Roman"/>
          <w:color w:val="auto"/>
          <w:sz w:val="24"/>
        </w:rPr>
        <w:t>4:00 PM  She is admitted to Rm 321</w:t>
      </w:r>
    </w:p>
    <w:p w:rsidR="00C03204" w:rsidRPr="007F3B7A" w:rsidRDefault="00C03204" w:rsidP="00C03204">
      <w:pPr>
        <w:pStyle w:val="NotesComments"/>
        <w:spacing w:line="360" w:lineRule="auto"/>
        <w:rPr>
          <w:rFonts w:ascii="Times New Roman" w:hAnsi="Times New Roman" w:cs="Times New Roman"/>
          <w:color w:val="auto"/>
          <w:sz w:val="24"/>
        </w:rPr>
      </w:pPr>
      <w:r w:rsidRPr="007F3B7A">
        <w:rPr>
          <w:rFonts w:ascii="Times New Roman" w:hAnsi="Times New Roman" w:cs="Times New Roman"/>
          <w:color w:val="auto"/>
          <w:sz w:val="24"/>
        </w:rPr>
        <w:t>8:45 PM  She has a cardiopulmonary arrest (CPA)</w:t>
      </w:r>
    </w:p>
    <w:p w:rsidR="00C03204" w:rsidRPr="007F3B7A"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7F3B7A">
        <w:rPr>
          <w:rFonts w:ascii="Times New Roman" w:hAnsi="Times New Roman" w:cs="Times New Roman"/>
          <w:color w:val="auto"/>
          <w:sz w:val="24"/>
        </w:rPr>
        <w:t>9:30 PM   She is admitted to the ICU</w:t>
      </w:r>
    </w:p>
    <w:p w:rsidR="00C03204" w:rsidRPr="007F3B7A" w:rsidRDefault="00C03204" w:rsidP="00C03204">
      <w:pPr>
        <w:pStyle w:val="NotesComments"/>
        <w:spacing w:line="360" w:lineRule="auto"/>
        <w:rPr>
          <w:rFonts w:ascii="Times New Roman" w:hAnsi="Times New Roman" w:cs="Times New Roman"/>
          <w:sz w:val="24"/>
        </w:rPr>
      </w:pPr>
      <w:r w:rsidRPr="007F3B7A">
        <w:rPr>
          <w:rFonts w:ascii="Times New Roman" w:hAnsi="Times New Roman" w:cs="Times New Roman"/>
          <w:color w:val="auto"/>
          <w:sz w:val="24"/>
        </w:rPr>
        <w:t>10:28 PM She has a second cardiopulmonary arrest (CPA</w:t>
      </w:r>
      <w:r w:rsidRPr="007F3B7A">
        <w:rPr>
          <w:rFonts w:ascii="Times New Roman" w:hAnsi="Times New Roman" w:cs="Times New Roman"/>
          <w:sz w:val="24"/>
        </w:rPr>
        <w:t>)</w:t>
      </w:r>
    </w:p>
    <w:p w:rsidR="00C03204" w:rsidRPr="007F3B7A" w:rsidRDefault="00C03204" w:rsidP="004613E1">
      <w:pPr>
        <w:spacing w:after="120"/>
        <w:rPr>
          <w:rFonts w:ascii="Arial" w:hAnsi="Arial" w:cs="Arial"/>
          <w:b/>
          <w:i/>
          <w:noProof/>
          <w:sz w:val="22"/>
          <w:szCs w:val="22"/>
        </w:rPr>
      </w:pPr>
    </w:p>
    <w:p w:rsidR="00910DE3" w:rsidRPr="007F3B7A" w:rsidRDefault="004613E1" w:rsidP="004613E1">
      <w:pPr>
        <w:spacing w:after="120"/>
        <w:rPr>
          <w:rFonts w:ascii="Arial" w:hAnsi="Arial" w:cs="Arial"/>
          <w:b/>
          <w:i/>
          <w:noProof/>
          <w:sz w:val="22"/>
          <w:szCs w:val="22"/>
        </w:rPr>
      </w:pPr>
      <w:r w:rsidRPr="007F3B7A">
        <w:rPr>
          <w:rFonts w:ascii="Arial" w:hAnsi="Arial" w:cs="Arial"/>
          <w:b/>
          <w:i/>
          <w:noProof/>
          <w:sz w:val="22"/>
          <w:szCs w:val="22"/>
        </w:rPr>
        <w:t>Questions 1</w:t>
      </w:r>
      <w:r w:rsidR="00910DE3" w:rsidRPr="007F3B7A">
        <w:rPr>
          <w:rFonts w:ascii="Arial" w:hAnsi="Arial" w:cs="Arial"/>
          <w:b/>
          <w:i/>
          <w:noProof/>
          <w:sz w:val="22"/>
          <w:szCs w:val="22"/>
        </w:rPr>
        <w:t>7</w:t>
      </w:r>
      <w:r w:rsidRPr="007F3B7A">
        <w:rPr>
          <w:rFonts w:ascii="Arial" w:hAnsi="Arial" w:cs="Arial"/>
          <w:b/>
          <w:i/>
          <w:noProof/>
          <w:sz w:val="22"/>
          <w:szCs w:val="22"/>
        </w:rPr>
        <w:t xml:space="preserve"> &amp;1</w:t>
      </w:r>
      <w:r w:rsidR="00910DE3" w:rsidRPr="007F3B7A">
        <w:rPr>
          <w:rFonts w:ascii="Arial" w:hAnsi="Arial" w:cs="Arial"/>
          <w:b/>
          <w:i/>
          <w:noProof/>
          <w:sz w:val="22"/>
          <w:szCs w:val="22"/>
        </w:rPr>
        <w:t>8</w:t>
      </w:r>
      <w:r w:rsidRPr="007F3B7A">
        <w:rPr>
          <w:rFonts w:ascii="Arial" w:hAnsi="Arial" w:cs="Arial"/>
          <w:b/>
          <w:i/>
          <w:noProof/>
          <w:sz w:val="22"/>
          <w:szCs w:val="22"/>
        </w:rPr>
        <w:t xml:space="preserve"> relate to Patient Scenario </w:t>
      </w:r>
      <w:r w:rsidR="00C03204" w:rsidRPr="007F3B7A">
        <w:rPr>
          <w:rFonts w:ascii="Arial" w:hAnsi="Arial" w:cs="Arial"/>
          <w:b/>
          <w:i/>
          <w:noProof/>
          <w:sz w:val="22"/>
          <w:szCs w:val="22"/>
        </w:rPr>
        <w:t>D</w:t>
      </w:r>
      <w:r w:rsidRPr="007F3B7A">
        <w:rPr>
          <w:rFonts w:ascii="Arial" w:hAnsi="Arial" w:cs="Arial"/>
          <w:b/>
          <w:i/>
          <w:noProof/>
          <w:sz w:val="22"/>
          <w:szCs w:val="22"/>
        </w:rPr>
        <w:t>. Select the answer that would be entered for the data element stated.</w:t>
      </w:r>
    </w:p>
    <w:p w:rsidR="004613E1" w:rsidRPr="007F3B7A" w:rsidRDefault="004613E1" w:rsidP="004613E1">
      <w:pPr>
        <w:rPr>
          <w:i/>
        </w:rPr>
      </w:pPr>
      <w:r w:rsidRPr="007F3B7A">
        <w:rPr>
          <w:i/>
        </w:rPr>
        <w:t>Question 1</w:t>
      </w:r>
      <w:r w:rsidR="00910DE3" w:rsidRPr="007F3B7A">
        <w:rPr>
          <w:i/>
        </w:rPr>
        <w:t>7</w:t>
      </w:r>
    </w:p>
    <w:p w:rsidR="004613E1" w:rsidRPr="007F3B7A" w:rsidRDefault="004613E1" w:rsidP="004613E1">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System Entry Time</w:t>
      </w:r>
    </w:p>
    <w:p w:rsidR="004613E1" w:rsidRPr="007F3B7A" w:rsidRDefault="004613E1" w:rsidP="00C03204">
      <w:pPr>
        <w:pStyle w:val="ListParagraph"/>
        <w:numPr>
          <w:ilvl w:val="0"/>
          <w:numId w:val="29"/>
        </w:numPr>
      </w:pPr>
      <w:r w:rsidRPr="007F3B7A">
        <w:t>0150</w:t>
      </w:r>
    </w:p>
    <w:p w:rsidR="004613E1" w:rsidRPr="007F3B7A" w:rsidRDefault="004613E1" w:rsidP="00C03204">
      <w:pPr>
        <w:pStyle w:val="ListParagraph"/>
        <w:numPr>
          <w:ilvl w:val="0"/>
          <w:numId w:val="29"/>
        </w:numPr>
      </w:pPr>
      <w:r w:rsidRPr="007F3B7A">
        <w:t>0400</w:t>
      </w:r>
    </w:p>
    <w:p w:rsidR="004613E1" w:rsidRPr="007F3B7A" w:rsidRDefault="004613E1" w:rsidP="00C03204">
      <w:pPr>
        <w:pStyle w:val="ListParagraph"/>
        <w:numPr>
          <w:ilvl w:val="0"/>
          <w:numId w:val="29"/>
        </w:numPr>
      </w:pPr>
      <w:r w:rsidRPr="007F3B7A">
        <w:t>1350</w:t>
      </w:r>
    </w:p>
    <w:p w:rsidR="004613E1" w:rsidRPr="007F3B7A" w:rsidRDefault="004613E1" w:rsidP="00C03204">
      <w:pPr>
        <w:pStyle w:val="ListParagraph"/>
        <w:numPr>
          <w:ilvl w:val="0"/>
          <w:numId w:val="29"/>
        </w:numPr>
      </w:pPr>
      <w:r w:rsidRPr="007F3B7A">
        <w:t>1600</w:t>
      </w:r>
    </w:p>
    <w:p w:rsidR="004613E1" w:rsidRPr="007F3B7A" w:rsidRDefault="004613E1" w:rsidP="0086078A"/>
    <w:p w:rsidR="00910DE3" w:rsidRPr="007F3B7A" w:rsidRDefault="00910DE3" w:rsidP="0086078A"/>
    <w:p w:rsidR="00823DF8" w:rsidRPr="007F3B7A" w:rsidRDefault="00823DF8" w:rsidP="00823DF8">
      <w:pPr>
        <w:rPr>
          <w:i/>
        </w:rPr>
      </w:pPr>
      <w:r w:rsidRPr="007F3B7A">
        <w:rPr>
          <w:i/>
        </w:rPr>
        <w:t>Question 1</w:t>
      </w:r>
      <w:r w:rsidR="00910DE3" w:rsidRPr="007F3B7A">
        <w:rPr>
          <w:i/>
        </w:rPr>
        <w:t>8</w:t>
      </w:r>
    </w:p>
    <w:p w:rsidR="00823DF8" w:rsidRPr="007F3B7A" w:rsidRDefault="00823DF8" w:rsidP="00823DF8">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Illness Category</w:t>
      </w:r>
    </w:p>
    <w:p w:rsidR="00823DF8" w:rsidRPr="007F3B7A" w:rsidRDefault="00823DF8" w:rsidP="00C03204">
      <w:pPr>
        <w:pStyle w:val="ListParagraph"/>
        <w:numPr>
          <w:ilvl w:val="0"/>
          <w:numId w:val="30"/>
        </w:numPr>
      </w:pPr>
      <w:r w:rsidRPr="007F3B7A">
        <w:t>Medical-Cardiac</w:t>
      </w:r>
    </w:p>
    <w:p w:rsidR="00823DF8" w:rsidRPr="007F3B7A" w:rsidRDefault="00823DF8" w:rsidP="00C03204">
      <w:pPr>
        <w:pStyle w:val="ListParagraph"/>
        <w:numPr>
          <w:ilvl w:val="0"/>
          <w:numId w:val="30"/>
        </w:numPr>
      </w:pPr>
      <w:r w:rsidRPr="007F3B7A">
        <w:t>Medical-Noncardiac</w:t>
      </w:r>
    </w:p>
    <w:p w:rsidR="00823DF8" w:rsidRPr="007F3B7A" w:rsidRDefault="00823DF8" w:rsidP="00C03204">
      <w:pPr>
        <w:pStyle w:val="ListParagraph"/>
        <w:numPr>
          <w:ilvl w:val="0"/>
          <w:numId w:val="30"/>
        </w:numPr>
      </w:pPr>
      <w:r w:rsidRPr="007F3B7A">
        <w:t>Surgical-Cardiac</w:t>
      </w:r>
    </w:p>
    <w:p w:rsidR="00823DF8" w:rsidRPr="007F3B7A" w:rsidRDefault="00823DF8" w:rsidP="00C03204">
      <w:pPr>
        <w:pStyle w:val="ListParagraph"/>
        <w:numPr>
          <w:ilvl w:val="0"/>
          <w:numId w:val="30"/>
        </w:numPr>
      </w:pPr>
      <w:r w:rsidRPr="007F3B7A">
        <w:t>Surgical-Noncardiac</w:t>
      </w:r>
    </w:p>
    <w:p w:rsidR="00910DE3" w:rsidRPr="007F3B7A" w:rsidRDefault="00910DE3" w:rsidP="00910DE3"/>
    <w:p w:rsidR="00431987" w:rsidRPr="007F3B7A" w:rsidRDefault="00431987" w:rsidP="00910DE3">
      <w:pPr>
        <w:rPr>
          <w:sz w:val="22"/>
          <w:szCs w:val="22"/>
        </w:rPr>
      </w:pPr>
      <w:r w:rsidRPr="007F3B7A">
        <w:rPr>
          <w:i/>
          <w:sz w:val="22"/>
          <w:szCs w:val="22"/>
        </w:rPr>
        <w:t xml:space="preserve">Question </w:t>
      </w:r>
      <w:r w:rsidR="00910DE3" w:rsidRPr="007F3B7A">
        <w:rPr>
          <w:i/>
          <w:sz w:val="22"/>
          <w:szCs w:val="22"/>
        </w:rPr>
        <w:t>19</w:t>
      </w:r>
    </w:p>
    <w:p w:rsidR="00431987" w:rsidRPr="007F3B7A" w:rsidRDefault="00431987" w:rsidP="00910DE3">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7F3B7A">
        <w:rPr>
          <w:rFonts w:ascii="Times New Roman" w:hAnsi="Times New Roman" w:cs="Times New Roman"/>
          <w:sz w:val="22"/>
          <w:szCs w:val="22"/>
        </w:rPr>
        <w:t xml:space="preserve">A patient has a CPA event in the field is defibrillated with Return of Circulation (ROC). Prior to Emergency Department (ED) arrival, pre-hospital providers inserted an invasive airway (tracheal tube) and </w:t>
      </w:r>
      <w:r w:rsidR="00CF4C2B" w:rsidRPr="007F3B7A">
        <w:rPr>
          <w:rFonts w:ascii="Times New Roman" w:hAnsi="Times New Roman" w:cs="Times New Roman"/>
          <w:sz w:val="22"/>
          <w:szCs w:val="22"/>
        </w:rPr>
        <w:t>the patient goes into VF and is shocked into a Sinus Rhythm with a pulse immediately prior to arrival</w:t>
      </w:r>
      <w:r w:rsidRPr="007F3B7A">
        <w:rPr>
          <w:rFonts w:ascii="Times New Roman" w:hAnsi="Times New Roman" w:cs="Times New Roman"/>
          <w:sz w:val="22"/>
          <w:szCs w:val="22"/>
        </w:rPr>
        <w:t>. Twenty minutes after arriving in the ED, the patient develops PEA requiring chest compressions. She has ROC for</w:t>
      </w:r>
      <w:r w:rsidR="00CF4C2B" w:rsidRPr="007F3B7A">
        <w:rPr>
          <w:rFonts w:ascii="Times New Roman" w:hAnsi="Times New Roman" w:cs="Times New Roman"/>
          <w:sz w:val="22"/>
          <w:szCs w:val="22"/>
        </w:rPr>
        <w:t xml:space="preserve"> 10 minutes goes back into PEA and </w:t>
      </w:r>
      <w:r w:rsidRPr="007F3B7A">
        <w:rPr>
          <w:rFonts w:ascii="Times New Roman" w:hAnsi="Times New Roman" w:cs="Times New Roman"/>
          <w:sz w:val="22"/>
          <w:szCs w:val="22"/>
        </w:rPr>
        <w:t xml:space="preserve">dies after </w:t>
      </w:r>
      <w:r w:rsidR="00CF4C2B" w:rsidRPr="007F3B7A">
        <w:rPr>
          <w:rFonts w:ascii="Times New Roman" w:hAnsi="Times New Roman" w:cs="Times New Roman"/>
          <w:sz w:val="22"/>
          <w:szCs w:val="22"/>
        </w:rPr>
        <w:t>prolonged resuscitation event</w:t>
      </w:r>
      <w:r w:rsidRPr="007F3B7A">
        <w:rPr>
          <w:rFonts w:ascii="Times New Roman" w:hAnsi="Times New Roman" w:cs="Times New Roman"/>
          <w:sz w:val="22"/>
          <w:szCs w:val="22"/>
        </w:rPr>
        <w:t>. For this scenario…</w:t>
      </w:r>
    </w:p>
    <w:p w:rsidR="00431987" w:rsidRPr="007F3B7A" w:rsidRDefault="00CF4C2B" w:rsidP="00C03204">
      <w:pPr>
        <w:pStyle w:val="ListParagraph"/>
        <w:numPr>
          <w:ilvl w:val="0"/>
          <w:numId w:val="31"/>
        </w:numPr>
        <w:rPr>
          <w:sz w:val="22"/>
          <w:szCs w:val="22"/>
        </w:rPr>
      </w:pPr>
      <w:r w:rsidRPr="007F3B7A">
        <w:rPr>
          <w:sz w:val="22"/>
          <w:szCs w:val="22"/>
        </w:rPr>
        <w:t>Do not include this patient into GWTG-Resuscitation</w:t>
      </w:r>
    </w:p>
    <w:p w:rsidR="00431987" w:rsidRPr="007F3B7A" w:rsidRDefault="00CF4C2B" w:rsidP="00C03204">
      <w:pPr>
        <w:pStyle w:val="ListParagraph"/>
        <w:numPr>
          <w:ilvl w:val="0"/>
          <w:numId w:val="31"/>
        </w:numPr>
        <w:rPr>
          <w:sz w:val="22"/>
          <w:szCs w:val="22"/>
        </w:rPr>
      </w:pPr>
      <w:r w:rsidRPr="007F3B7A">
        <w:rPr>
          <w:sz w:val="22"/>
          <w:szCs w:val="22"/>
        </w:rPr>
        <w:t xml:space="preserve">Include one event as an ARC event that ends in a CPA event </w:t>
      </w:r>
    </w:p>
    <w:p w:rsidR="00431987" w:rsidRPr="007F3B7A" w:rsidRDefault="00CF4C2B" w:rsidP="00C03204">
      <w:pPr>
        <w:pStyle w:val="ListParagraph"/>
        <w:numPr>
          <w:ilvl w:val="0"/>
          <w:numId w:val="31"/>
        </w:numPr>
        <w:rPr>
          <w:sz w:val="22"/>
          <w:szCs w:val="22"/>
        </w:rPr>
      </w:pPr>
      <w:r w:rsidRPr="007F3B7A">
        <w:rPr>
          <w:sz w:val="22"/>
          <w:szCs w:val="22"/>
        </w:rPr>
        <w:t>Include one CPA event</w:t>
      </w:r>
    </w:p>
    <w:p w:rsidR="00431987" w:rsidRPr="007F3B7A" w:rsidRDefault="00CF4C2B" w:rsidP="00C03204">
      <w:pPr>
        <w:pStyle w:val="ListParagraph"/>
        <w:numPr>
          <w:ilvl w:val="0"/>
          <w:numId w:val="31"/>
        </w:numPr>
        <w:rPr>
          <w:sz w:val="22"/>
          <w:szCs w:val="22"/>
        </w:rPr>
      </w:pPr>
      <w:r w:rsidRPr="007F3B7A">
        <w:rPr>
          <w:sz w:val="22"/>
          <w:szCs w:val="22"/>
        </w:rPr>
        <w:t>Include two CPA events</w:t>
      </w:r>
    </w:p>
    <w:p w:rsidR="00910DE3" w:rsidRPr="007F3B7A" w:rsidRDefault="00910DE3" w:rsidP="00431987">
      <w:pPr>
        <w:rPr>
          <w:sz w:val="22"/>
          <w:szCs w:val="22"/>
        </w:rPr>
      </w:pPr>
    </w:p>
    <w:p w:rsidR="00623BDF" w:rsidRPr="007F3B7A" w:rsidRDefault="00623BDF" w:rsidP="00623BDF">
      <w:pPr>
        <w:rPr>
          <w:i/>
        </w:rPr>
      </w:pPr>
      <w:r w:rsidRPr="007F3B7A">
        <w:rPr>
          <w:i/>
        </w:rPr>
        <w:t xml:space="preserve">Question </w:t>
      </w:r>
      <w:r w:rsidR="00910DE3" w:rsidRPr="007F3B7A">
        <w:rPr>
          <w:i/>
        </w:rPr>
        <w:t>20</w:t>
      </w:r>
    </w:p>
    <w:p w:rsidR="00181278" w:rsidRPr="007F3B7A" w:rsidRDefault="00261F32" w:rsidP="00181278">
      <w:pPr>
        <w:ind w:left="720"/>
      </w:pPr>
      <w:r w:rsidRPr="007F3B7A">
        <w:t>A visitor collapse in the cafeteria.  Staff call a code and start Chest Compressions at 1310. AED is brought to the patient, shock is advised and delivered.  Pulse returns and patient is transferred to the Emergency Department via stretcher</w:t>
      </w:r>
      <w:r w:rsidR="00837E2C" w:rsidRPr="007F3B7A">
        <w:t xml:space="preserve"> at 1340</w:t>
      </w:r>
      <w:r w:rsidRPr="007F3B7A">
        <w:t>.  System entry time would be:</w:t>
      </w:r>
    </w:p>
    <w:p w:rsidR="00623BDF" w:rsidRPr="007F3B7A" w:rsidRDefault="00837E2C" w:rsidP="00C03204">
      <w:pPr>
        <w:pStyle w:val="ListParagraph"/>
        <w:numPr>
          <w:ilvl w:val="0"/>
          <w:numId w:val="32"/>
        </w:numPr>
      </w:pPr>
      <w:r w:rsidRPr="007F3B7A">
        <w:t>1310</w:t>
      </w:r>
    </w:p>
    <w:p w:rsidR="00623BDF" w:rsidRPr="007F3B7A" w:rsidRDefault="00837E2C" w:rsidP="00C03204">
      <w:pPr>
        <w:pStyle w:val="ListParagraph"/>
        <w:numPr>
          <w:ilvl w:val="0"/>
          <w:numId w:val="32"/>
        </w:numPr>
      </w:pPr>
      <w:r w:rsidRPr="007F3B7A">
        <w:t>1340</w:t>
      </w:r>
    </w:p>
    <w:p w:rsidR="00623BDF" w:rsidRPr="007F3B7A" w:rsidRDefault="00837E2C" w:rsidP="00C03204">
      <w:pPr>
        <w:pStyle w:val="ListParagraph"/>
        <w:numPr>
          <w:ilvl w:val="0"/>
          <w:numId w:val="32"/>
        </w:numPr>
      </w:pPr>
      <w:r w:rsidRPr="007F3B7A">
        <w:t>Event would not be entered because the visitor was not a patient at the time of the event</w:t>
      </w:r>
    </w:p>
    <w:p w:rsidR="00623BDF" w:rsidRPr="007F3B7A" w:rsidRDefault="00837E2C" w:rsidP="00C03204">
      <w:pPr>
        <w:pStyle w:val="ListParagraph"/>
        <w:numPr>
          <w:ilvl w:val="0"/>
          <w:numId w:val="32"/>
        </w:numPr>
      </w:pPr>
      <w:r w:rsidRPr="007F3B7A">
        <w:t>Patient/event would not be entered because it does not met inclusion criteria</w:t>
      </w:r>
    </w:p>
    <w:p w:rsidR="00623BDF" w:rsidRPr="007F3B7A" w:rsidRDefault="00623BDF" w:rsidP="00431987">
      <w:pPr>
        <w:rPr>
          <w:sz w:val="22"/>
          <w:szCs w:val="22"/>
        </w:rPr>
      </w:pPr>
    </w:p>
    <w:p w:rsidR="00623BDF" w:rsidRPr="007F3B7A" w:rsidRDefault="00623BDF" w:rsidP="00623BDF">
      <w:pPr>
        <w:pStyle w:val="MultiChoiceAnswer"/>
        <w:numPr>
          <w:ilvl w:val="0"/>
          <w:numId w:val="0"/>
        </w:numPr>
        <w:rPr>
          <w:rFonts w:ascii="Times New Roman" w:hAnsi="Times New Roman" w:cs="Times New Roman"/>
          <w:i/>
          <w:sz w:val="24"/>
        </w:rPr>
      </w:pPr>
      <w:r w:rsidRPr="007F3B7A">
        <w:rPr>
          <w:rFonts w:ascii="Times New Roman" w:hAnsi="Times New Roman" w:cs="Times New Roman"/>
          <w:i/>
          <w:sz w:val="24"/>
        </w:rPr>
        <w:t>Question 2</w:t>
      </w:r>
      <w:r w:rsidR="00910DE3" w:rsidRPr="007F3B7A">
        <w:rPr>
          <w:rFonts w:ascii="Times New Roman" w:hAnsi="Times New Roman" w:cs="Times New Roman"/>
          <w:i/>
          <w:sz w:val="24"/>
        </w:rPr>
        <w:t>1</w:t>
      </w:r>
      <w:r w:rsidRPr="007F3B7A">
        <w:rPr>
          <w:rFonts w:ascii="Times New Roman" w:hAnsi="Times New Roman" w:cs="Times New Roman"/>
          <w:i/>
          <w:sz w:val="24"/>
        </w:rPr>
        <w:tab/>
      </w:r>
    </w:p>
    <w:p w:rsidR="00623BDF" w:rsidRPr="007F3B7A" w:rsidRDefault="00623BDF" w:rsidP="00623BDF">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 xml:space="preserve">A </w:t>
      </w:r>
      <w:r w:rsidR="00C949C4" w:rsidRPr="007F3B7A">
        <w:rPr>
          <w:rFonts w:ascii="Times New Roman" w:hAnsi="Times New Roman" w:cs="Times New Roman"/>
          <w:sz w:val="24"/>
        </w:rPr>
        <w:t>man</w:t>
      </w:r>
      <w:r w:rsidRPr="007F3B7A">
        <w:rPr>
          <w:rFonts w:ascii="Times New Roman" w:hAnsi="Times New Roman" w:cs="Times New Roman"/>
          <w:sz w:val="24"/>
        </w:rPr>
        <w:t xml:space="preserve"> collapsed at the bus stop in front of the hospital. Bystanders call 911</w:t>
      </w:r>
      <w:r w:rsidR="00E64712" w:rsidRPr="007F3B7A">
        <w:rPr>
          <w:rFonts w:ascii="Times New Roman" w:hAnsi="Times New Roman" w:cs="Times New Roman"/>
          <w:sz w:val="24"/>
        </w:rPr>
        <w:t xml:space="preserve"> </w:t>
      </w:r>
      <w:r w:rsidRPr="007F3B7A">
        <w:rPr>
          <w:rFonts w:ascii="Times New Roman" w:hAnsi="Times New Roman" w:cs="Times New Roman"/>
          <w:sz w:val="24"/>
        </w:rPr>
        <w:t>and start compression only CPR.  EMS and hospital staff respond.  After 10 minutes EMS transports the patient to the Emergency Department with CPR in progress. Upon arrival to the hospital, ED staff continue CPR and Advanced Cardiac Life Support (ACLS).  The patient survives and is later admitted to the hospital. This event is...</w:t>
      </w:r>
    </w:p>
    <w:p w:rsidR="00623BDF" w:rsidRPr="007F3B7A" w:rsidRDefault="00C949C4" w:rsidP="00C03204">
      <w:pPr>
        <w:pStyle w:val="ListParagraph"/>
        <w:numPr>
          <w:ilvl w:val="0"/>
          <w:numId w:val="35"/>
        </w:numPr>
      </w:pPr>
      <w:r w:rsidRPr="007F3B7A">
        <w:t>Excluded because the man was not a patient at the time he had his cardiac arrest</w:t>
      </w:r>
    </w:p>
    <w:p w:rsidR="00623BDF" w:rsidRPr="007F3B7A" w:rsidRDefault="00C949C4" w:rsidP="00C03204">
      <w:pPr>
        <w:pStyle w:val="ListParagraph"/>
        <w:numPr>
          <w:ilvl w:val="0"/>
          <w:numId w:val="35"/>
        </w:numPr>
      </w:pPr>
      <w:r w:rsidRPr="007F3B7A">
        <w:t>Excluded because EMS provided care and transportation to the ED</w:t>
      </w:r>
    </w:p>
    <w:p w:rsidR="00623BDF" w:rsidRPr="007F3B7A" w:rsidRDefault="00C949C4" w:rsidP="001D2B31">
      <w:pPr>
        <w:pStyle w:val="ListParagraph"/>
        <w:numPr>
          <w:ilvl w:val="0"/>
          <w:numId w:val="44"/>
        </w:numPr>
      </w:pPr>
      <w:r w:rsidRPr="007F3B7A">
        <w:t>Included because hospital staff responded and ACLS was provided by ED staff</w:t>
      </w:r>
    </w:p>
    <w:p w:rsidR="00623BDF" w:rsidRPr="007F3B7A" w:rsidRDefault="00623BDF" w:rsidP="001D2B31">
      <w:pPr>
        <w:pStyle w:val="ListParagraph"/>
        <w:numPr>
          <w:ilvl w:val="0"/>
          <w:numId w:val="44"/>
        </w:numPr>
      </w:pPr>
      <w:r w:rsidRPr="007F3B7A">
        <w:t>Include</w:t>
      </w:r>
      <w:r w:rsidR="00C949C4" w:rsidRPr="007F3B7A">
        <w:t>d because the event began on facility campus.</w:t>
      </w:r>
    </w:p>
    <w:p w:rsidR="00623BDF" w:rsidRPr="007F3B7A" w:rsidRDefault="00623BDF" w:rsidP="00623BDF">
      <w:pPr>
        <w:pStyle w:val="NotesComments"/>
        <w:rPr>
          <w:rFonts w:ascii="Times New Roman" w:hAnsi="Times New Roman" w:cs="Times New Roman"/>
          <w:color w:val="000000"/>
          <w:sz w:val="24"/>
        </w:rPr>
      </w:pPr>
    </w:p>
    <w:p w:rsidR="0062510C" w:rsidRPr="007F3B7A" w:rsidRDefault="0062510C" w:rsidP="00623BDF">
      <w:pPr>
        <w:pStyle w:val="NotesComments"/>
        <w:rPr>
          <w:rFonts w:ascii="Times New Roman" w:hAnsi="Times New Roman" w:cs="Times New Roman"/>
          <w:color w:val="000000"/>
          <w:sz w:val="24"/>
        </w:rPr>
      </w:pPr>
    </w:p>
    <w:p w:rsidR="0062510C" w:rsidRPr="007F3B7A" w:rsidRDefault="0062510C" w:rsidP="00623BDF">
      <w:pPr>
        <w:pStyle w:val="NotesComments"/>
        <w:rPr>
          <w:rFonts w:ascii="Times New Roman" w:hAnsi="Times New Roman" w:cs="Times New Roman"/>
          <w:color w:val="000000"/>
          <w:sz w:val="24"/>
        </w:rPr>
      </w:pPr>
    </w:p>
    <w:p w:rsidR="0062510C" w:rsidRPr="007F3B7A" w:rsidRDefault="0062510C" w:rsidP="00623BDF">
      <w:pPr>
        <w:pStyle w:val="NotesComments"/>
        <w:rPr>
          <w:rFonts w:ascii="Times New Roman" w:hAnsi="Times New Roman" w:cs="Times New Roman"/>
          <w:color w:val="000000"/>
          <w:sz w:val="24"/>
        </w:rPr>
      </w:pPr>
    </w:p>
    <w:p w:rsidR="0062510C" w:rsidRPr="007F3B7A" w:rsidRDefault="0062510C" w:rsidP="00623BDF">
      <w:pPr>
        <w:pStyle w:val="NotesComments"/>
        <w:rPr>
          <w:rFonts w:ascii="Times New Roman" w:hAnsi="Times New Roman" w:cs="Times New Roman"/>
          <w:color w:val="000000"/>
          <w:sz w:val="24"/>
        </w:rPr>
      </w:pPr>
    </w:p>
    <w:p w:rsidR="00C949C4" w:rsidRPr="007F3B7A" w:rsidRDefault="00C949C4" w:rsidP="00C949C4">
      <w:pPr>
        <w:rPr>
          <w:i/>
        </w:rPr>
      </w:pPr>
      <w:r w:rsidRPr="007F3B7A">
        <w:rPr>
          <w:i/>
        </w:rPr>
        <w:t xml:space="preserve">Question </w:t>
      </w:r>
      <w:r w:rsidR="00910DE3" w:rsidRPr="007F3B7A">
        <w:rPr>
          <w:i/>
        </w:rPr>
        <w:t>22</w:t>
      </w:r>
    </w:p>
    <w:p w:rsidR="00C949C4" w:rsidRPr="007F3B7A" w:rsidRDefault="00C949C4" w:rsidP="00C949C4">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In pulseless CPA events, the beginning of Return of Circulation (ROC) should be determined by:</w:t>
      </w:r>
    </w:p>
    <w:p w:rsidR="00C949C4" w:rsidRPr="007F3B7A" w:rsidRDefault="00C03204" w:rsidP="00C03204">
      <w:pPr>
        <w:pStyle w:val="ListParagraph"/>
        <w:numPr>
          <w:ilvl w:val="0"/>
          <w:numId w:val="37"/>
        </w:numPr>
      </w:pPr>
      <w:r w:rsidRPr="007F3B7A">
        <w:t>R</w:t>
      </w:r>
      <w:r w:rsidR="00C949C4" w:rsidRPr="007F3B7A">
        <w:t>eturn of pulse (e.g. palpated, Doppler, auscultated, arterial blood pressure waveform</w:t>
      </w:r>
      <w:r w:rsidRPr="007F3B7A">
        <w:t xml:space="preserve"> </w:t>
      </w:r>
      <w:r w:rsidR="00C949C4" w:rsidRPr="007F3B7A">
        <w:t>or documented blood pressure).</w:t>
      </w:r>
    </w:p>
    <w:p w:rsidR="00C949C4" w:rsidRPr="007F3B7A" w:rsidRDefault="00C949C4" w:rsidP="00C03204">
      <w:pPr>
        <w:pStyle w:val="ListParagraph"/>
        <w:numPr>
          <w:ilvl w:val="0"/>
          <w:numId w:val="37"/>
        </w:numPr>
      </w:pPr>
      <w:r w:rsidRPr="007F3B7A">
        <w:t>Record of Normal Sinus Rhythm (NSR) on the code sheet.</w:t>
      </w:r>
    </w:p>
    <w:p w:rsidR="00C949C4" w:rsidRPr="007F3B7A" w:rsidRDefault="00C949C4" w:rsidP="00C03204">
      <w:pPr>
        <w:pStyle w:val="ListParagraph"/>
        <w:numPr>
          <w:ilvl w:val="0"/>
          <w:numId w:val="37"/>
        </w:numPr>
      </w:pPr>
      <w:r w:rsidRPr="007F3B7A">
        <w:t>Record of paced rhythm with electrical capture on the code sheet</w:t>
      </w:r>
    </w:p>
    <w:p w:rsidR="00910DE3" w:rsidRPr="007F3B7A" w:rsidRDefault="00C949C4" w:rsidP="00487BDB">
      <w:pPr>
        <w:pStyle w:val="ListParagraph"/>
        <w:numPr>
          <w:ilvl w:val="0"/>
          <w:numId w:val="37"/>
        </w:numPr>
      </w:pPr>
      <w:r w:rsidRPr="007F3B7A">
        <w:t>All of the above.</w:t>
      </w:r>
    </w:p>
    <w:p w:rsidR="00910DE3" w:rsidRPr="007F3B7A" w:rsidRDefault="00910DE3" w:rsidP="00910DE3"/>
    <w:p w:rsidR="00910DE3" w:rsidRPr="007F3B7A" w:rsidRDefault="00E64712" w:rsidP="00F11849">
      <w:pPr>
        <w:tabs>
          <w:tab w:val="left" w:pos="5149"/>
        </w:tabs>
      </w:pPr>
      <w:r w:rsidRPr="007F3B7A">
        <w:tab/>
      </w:r>
    </w:p>
    <w:p w:rsidR="00487BDB" w:rsidRPr="007F3B7A" w:rsidRDefault="00487BDB" w:rsidP="00910DE3">
      <w:r w:rsidRPr="007F3B7A">
        <w:rPr>
          <w:i/>
        </w:rPr>
        <w:t>Question 2</w:t>
      </w:r>
      <w:r w:rsidR="00910DE3" w:rsidRPr="007F3B7A">
        <w:rPr>
          <w:i/>
        </w:rPr>
        <w:t>3</w:t>
      </w:r>
    </w:p>
    <w:p w:rsidR="00F8637F" w:rsidRPr="007F3B7A" w:rsidRDefault="00F8637F" w:rsidP="00F8637F">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A monitored patient’s Heart Rate drops to 48, nurse finds the patient is unresponsive and pulseless.  The first line on the code sheet shows a time of 0215 with a rhythm of "Unknown."  At 0220 a cardiac monitor/defibrillator is applied.  The Code Sheet reflects Junctional Rhythm with no pulse at 0220.  The first documented pulseless rhythm for this patient would be:</w:t>
      </w:r>
    </w:p>
    <w:p w:rsidR="00F8637F" w:rsidRPr="007F3B7A" w:rsidRDefault="00F8637F" w:rsidP="00C03204">
      <w:pPr>
        <w:pStyle w:val="ListParagraph"/>
        <w:numPr>
          <w:ilvl w:val="0"/>
          <w:numId w:val="38"/>
        </w:numPr>
        <w:rPr>
          <w:rFonts w:eastAsiaTheme="minorHAnsi"/>
        </w:rPr>
      </w:pPr>
      <w:r w:rsidRPr="007F3B7A">
        <w:rPr>
          <w:rFonts w:eastAsiaTheme="minorHAnsi"/>
        </w:rPr>
        <w:t>Bradycardia</w:t>
      </w:r>
    </w:p>
    <w:p w:rsidR="00F8637F" w:rsidRPr="007F3B7A" w:rsidRDefault="00F8637F" w:rsidP="00C03204">
      <w:pPr>
        <w:pStyle w:val="ListParagraph"/>
        <w:numPr>
          <w:ilvl w:val="0"/>
          <w:numId w:val="38"/>
        </w:numPr>
        <w:rPr>
          <w:rFonts w:eastAsiaTheme="minorHAnsi"/>
        </w:rPr>
      </w:pPr>
      <w:r w:rsidRPr="007F3B7A">
        <w:rPr>
          <w:rFonts w:eastAsiaTheme="minorHAnsi"/>
        </w:rPr>
        <w:t>Junctional Rhythm</w:t>
      </w:r>
    </w:p>
    <w:p w:rsidR="00F8637F" w:rsidRPr="007F3B7A" w:rsidRDefault="00F8637F" w:rsidP="00C03204">
      <w:pPr>
        <w:pStyle w:val="ListParagraph"/>
        <w:numPr>
          <w:ilvl w:val="0"/>
          <w:numId w:val="38"/>
        </w:numPr>
        <w:rPr>
          <w:rFonts w:eastAsiaTheme="minorHAnsi"/>
        </w:rPr>
      </w:pPr>
      <w:r w:rsidRPr="007F3B7A">
        <w:rPr>
          <w:rFonts w:eastAsiaTheme="minorHAnsi"/>
        </w:rPr>
        <w:t>Pulseless Electrical Activity (PEA)</w:t>
      </w:r>
    </w:p>
    <w:p w:rsidR="00F8637F" w:rsidRPr="007F3B7A" w:rsidRDefault="00D14555" w:rsidP="00C03204">
      <w:pPr>
        <w:pStyle w:val="ListParagraph"/>
        <w:numPr>
          <w:ilvl w:val="0"/>
          <w:numId w:val="38"/>
        </w:numPr>
        <w:rPr>
          <w:rFonts w:eastAsiaTheme="minorHAnsi"/>
        </w:rPr>
      </w:pPr>
      <w:r w:rsidRPr="007F3B7A">
        <w:rPr>
          <w:rFonts w:eastAsiaTheme="minorHAnsi"/>
        </w:rPr>
        <w:t>Unknown/Not documented</w:t>
      </w:r>
    </w:p>
    <w:p w:rsidR="00D14555" w:rsidRPr="007F3B7A" w:rsidRDefault="00D14555" w:rsidP="00D14555">
      <w:pPr>
        <w:pStyle w:val="ListParagraph"/>
        <w:ind w:left="1080"/>
        <w:rPr>
          <w:rFonts w:eastAsiaTheme="minorHAnsi"/>
        </w:rPr>
      </w:pPr>
    </w:p>
    <w:p w:rsidR="00487BDB" w:rsidRPr="007F3B7A" w:rsidRDefault="00487BDB" w:rsidP="0086078A"/>
    <w:p w:rsidR="00487BDB" w:rsidRPr="007F3B7A" w:rsidRDefault="00344C3A" w:rsidP="0086078A">
      <w:pPr>
        <w:rPr>
          <w:i/>
        </w:rPr>
      </w:pPr>
      <w:r w:rsidRPr="007F3B7A">
        <w:rPr>
          <w:i/>
        </w:rPr>
        <w:t>Question 2</w:t>
      </w:r>
      <w:r w:rsidR="00910DE3" w:rsidRPr="007F3B7A">
        <w:rPr>
          <w:i/>
        </w:rPr>
        <w:t>4</w:t>
      </w:r>
    </w:p>
    <w:p w:rsidR="00344C3A" w:rsidRPr="007F3B7A" w:rsidRDefault="00344C3A" w:rsidP="00344C3A">
      <w:r w:rsidRPr="007F3B7A">
        <w:t>Cardiopulmonary Arrest (CPA) event</w:t>
      </w:r>
      <w:r w:rsidR="008F17F7" w:rsidRPr="007F3B7A">
        <w:t>s end</w:t>
      </w:r>
      <w:r w:rsidRPr="007F3B7A">
        <w:t xml:space="preserve"> when:</w:t>
      </w:r>
    </w:p>
    <w:p w:rsidR="009657B2" w:rsidRPr="007F3B7A" w:rsidRDefault="009657B2" w:rsidP="00C03204">
      <w:pPr>
        <w:pStyle w:val="ListParagraph"/>
        <w:numPr>
          <w:ilvl w:val="0"/>
          <w:numId w:val="39"/>
        </w:numPr>
        <w:rPr>
          <w:rFonts w:eastAsiaTheme="minorHAnsi"/>
        </w:rPr>
      </w:pPr>
      <w:r w:rsidRPr="007F3B7A">
        <w:rPr>
          <w:rFonts w:eastAsiaTheme="minorHAnsi"/>
        </w:rPr>
        <w:t xml:space="preserve">Return of Circulation (ROC) occurs </w:t>
      </w:r>
    </w:p>
    <w:p w:rsidR="00344C3A" w:rsidRPr="007F3B7A" w:rsidRDefault="00344C3A" w:rsidP="00C03204">
      <w:pPr>
        <w:pStyle w:val="ListParagraph"/>
        <w:numPr>
          <w:ilvl w:val="0"/>
          <w:numId w:val="39"/>
        </w:numPr>
        <w:rPr>
          <w:rFonts w:eastAsiaTheme="minorHAnsi"/>
        </w:rPr>
      </w:pPr>
      <w:r w:rsidRPr="007F3B7A">
        <w:rPr>
          <w:rFonts w:eastAsiaTheme="minorHAnsi"/>
        </w:rPr>
        <w:t>Return of Circulation (ROC) occurs that is sustained for 20 minutes</w:t>
      </w:r>
      <w:r w:rsidR="009657B2" w:rsidRPr="007F3B7A">
        <w:rPr>
          <w:rFonts w:eastAsiaTheme="minorHAnsi"/>
        </w:rPr>
        <w:t xml:space="preserve"> or Resuscitation efforts are terminated without ROC</w:t>
      </w:r>
    </w:p>
    <w:p w:rsidR="00344C3A" w:rsidRPr="007F3B7A" w:rsidRDefault="00344C3A" w:rsidP="00C03204">
      <w:pPr>
        <w:pStyle w:val="ListParagraph"/>
        <w:numPr>
          <w:ilvl w:val="0"/>
          <w:numId w:val="39"/>
        </w:numPr>
        <w:rPr>
          <w:rFonts w:eastAsiaTheme="minorHAnsi"/>
        </w:rPr>
      </w:pPr>
      <w:r w:rsidRPr="007F3B7A">
        <w:rPr>
          <w:rFonts w:eastAsiaTheme="minorHAnsi"/>
        </w:rPr>
        <w:t>The documentation states “Code End”</w:t>
      </w:r>
    </w:p>
    <w:p w:rsidR="00344C3A" w:rsidRPr="007F3B7A" w:rsidRDefault="00344C3A" w:rsidP="00C03204">
      <w:pPr>
        <w:pStyle w:val="ListParagraph"/>
        <w:numPr>
          <w:ilvl w:val="0"/>
          <w:numId w:val="39"/>
        </w:numPr>
        <w:rPr>
          <w:rFonts w:eastAsiaTheme="minorHAnsi"/>
        </w:rPr>
      </w:pPr>
      <w:r w:rsidRPr="007F3B7A">
        <w:rPr>
          <w:rFonts w:eastAsiaTheme="minorHAnsi"/>
        </w:rPr>
        <w:t>The patient is transferred to the ICU</w:t>
      </w:r>
    </w:p>
    <w:p w:rsidR="00344C3A" w:rsidRPr="007F3B7A" w:rsidRDefault="00344C3A" w:rsidP="0086078A"/>
    <w:p w:rsidR="008F17F7" w:rsidRPr="007F3B7A" w:rsidRDefault="008F17F7" w:rsidP="008F17F7">
      <w:pPr>
        <w:rPr>
          <w:i/>
        </w:rPr>
      </w:pPr>
      <w:r w:rsidRPr="007F3B7A">
        <w:rPr>
          <w:i/>
        </w:rPr>
        <w:t>Question 2</w:t>
      </w:r>
      <w:r w:rsidR="00910DE3" w:rsidRPr="007F3B7A">
        <w:rPr>
          <w:i/>
        </w:rPr>
        <w:t>5</w:t>
      </w:r>
    </w:p>
    <w:p w:rsidR="00C71A87" w:rsidRPr="007F3B7A" w:rsidRDefault="00C71A87" w:rsidP="00C71A87">
      <w:pPr>
        <w:ind w:left="720"/>
        <w:rPr>
          <w:rFonts w:eastAsiaTheme="minorHAnsi"/>
          <w:bCs/>
        </w:rPr>
      </w:pPr>
      <w:r w:rsidRPr="007F3B7A">
        <w:rPr>
          <w:rFonts w:eastAsiaTheme="minorHAnsi"/>
          <w:bCs/>
        </w:rPr>
        <w:t xml:space="preserve">A </w:t>
      </w:r>
      <w:r w:rsidR="003B1991" w:rsidRPr="007F3B7A">
        <w:rPr>
          <w:rFonts w:eastAsiaTheme="minorHAnsi"/>
          <w:bCs/>
        </w:rPr>
        <w:t>32</w:t>
      </w:r>
      <w:r w:rsidRPr="007F3B7A">
        <w:rPr>
          <w:rFonts w:eastAsiaTheme="minorHAnsi"/>
          <w:bCs/>
        </w:rPr>
        <w:t xml:space="preserve"> year old male was admitted to ICU post traumatic injury.  He was intubated on Mechanical Ventilation when he went into VF.  He was removed from the ventilator and </w:t>
      </w:r>
      <w:r w:rsidR="003B1991" w:rsidRPr="007F3B7A">
        <w:rPr>
          <w:rFonts w:eastAsiaTheme="minorHAnsi"/>
          <w:bCs/>
        </w:rPr>
        <w:t>bagged</w:t>
      </w:r>
      <w:r w:rsidRPr="007F3B7A">
        <w:rPr>
          <w:rFonts w:eastAsiaTheme="minorHAnsi"/>
          <w:bCs/>
        </w:rPr>
        <w:t xml:space="preserve">, </w:t>
      </w:r>
      <w:r w:rsidR="00941C76" w:rsidRPr="007F3B7A">
        <w:rPr>
          <w:rFonts w:eastAsiaTheme="minorHAnsi"/>
          <w:bCs/>
        </w:rPr>
        <w:t>Defibrillated</w:t>
      </w:r>
      <w:r w:rsidR="003B1991" w:rsidRPr="007F3B7A">
        <w:rPr>
          <w:rFonts w:eastAsiaTheme="minorHAnsi"/>
          <w:bCs/>
        </w:rPr>
        <w:t xml:space="preserve"> 360J, </w:t>
      </w:r>
      <w:r w:rsidRPr="007F3B7A">
        <w:rPr>
          <w:rFonts w:eastAsiaTheme="minorHAnsi"/>
          <w:bCs/>
        </w:rPr>
        <w:t>had a Return of Circulation (ROC)</w:t>
      </w:r>
      <w:r w:rsidR="003B1991" w:rsidRPr="007F3B7A">
        <w:rPr>
          <w:rFonts w:eastAsiaTheme="minorHAnsi"/>
          <w:bCs/>
        </w:rPr>
        <w:t xml:space="preserve"> and placed back on Mechanical Ventilation</w:t>
      </w:r>
      <w:r w:rsidRPr="007F3B7A">
        <w:rPr>
          <w:rFonts w:eastAsiaTheme="minorHAnsi"/>
          <w:bCs/>
        </w:rPr>
        <w:t xml:space="preserve">.  Please select the </w:t>
      </w:r>
      <w:r w:rsidR="00E64712" w:rsidRPr="007F3B7A">
        <w:rPr>
          <w:rFonts w:eastAsiaTheme="minorHAnsi"/>
          <w:bCs/>
        </w:rPr>
        <w:t>t</w:t>
      </w:r>
      <w:r w:rsidRPr="007F3B7A">
        <w:rPr>
          <w:rFonts w:eastAsiaTheme="minorHAnsi"/>
          <w:bCs/>
        </w:rPr>
        <w:t>ype</w:t>
      </w:r>
      <w:r w:rsidR="00941C76" w:rsidRPr="007F3B7A">
        <w:rPr>
          <w:rFonts w:eastAsiaTheme="minorHAnsi"/>
          <w:bCs/>
        </w:rPr>
        <w:t xml:space="preserve"> </w:t>
      </w:r>
      <w:r w:rsidR="00BF7CD5" w:rsidRPr="007F3B7A">
        <w:rPr>
          <w:rFonts w:eastAsiaTheme="minorHAnsi"/>
          <w:bCs/>
        </w:rPr>
        <w:t xml:space="preserve">of </w:t>
      </w:r>
      <w:r w:rsidR="00E64712" w:rsidRPr="007F3B7A">
        <w:rPr>
          <w:rFonts w:eastAsiaTheme="minorHAnsi"/>
          <w:bCs/>
        </w:rPr>
        <w:t>v</w:t>
      </w:r>
      <w:r w:rsidR="00BF7CD5" w:rsidRPr="007F3B7A">
        <w:rPr>
          <w:rFonts w:eastAsiaTheme="minorHAnsi"/>
          <w:bCs/>
        </w:rPr>
        <w:t>entilation/</w:t>
      </w:r>
      <w:r w:rsidR="00E64712" w:rsidRPr="007F3B7A">
        <w:rPr>
          <w:rFonts w:eastAsiaTheme="minorHAnsi"/>
          <w:bCs/>
        </w:rPr>
        <w:t>a</w:t>
      </w:r>
      <w:r w:rsidR="00BF7CD5" w:rsidRPr="007F3B7A">
        <w:rPr>
          <w:rFonts w:eastAsiaTheme="minorHAnsi"/>
          <w:bCs/>
        </w:rPr>
        <w:t>irway</w:t>
      </w:r>
      <w:r w:rsidR="00941C76" w:rsidRPr="007F3B7A">
        <w:rPr>
          <w:rFonts w:eastAsiaTheme="minorHAnsi"/>
          <w:bCs/>
        </w:rPr>
        <w:t xml:space="preserve"> </w:t>
      </w:r>
      <w:r w:rsidR="00BF7CD5" w:rsidRPr="007F3B7A">
        <w:rPr>
          <w:rFonts w:eastAsiaTheme="minorHAnsi"/>
          <w:bCs/>
        </w:rPr>
        <w:t xml:space="preserve">USED </w:t>
      </w:r>
      <w:r w:rsidR="00E64712" w:rsidRPr="007F3B7A">
        <w:rPr>
          <w:rFonts w:eastAsiaTheme="minorHAnsi"/>
          <w:bCs/>
        </w:rPr>
        <w:t>d</w:t>
      </w:r>
      <w:r w:rsidR="00BF7CD5" w:rsidRPr="007F3B7A">
        <w:rPr>
          <w:rFonts w:eastAsiaTheme="minorHAnsi"/>
          <w:bCs/>
        </w:rPr>
        <w:t>uring the event, including those already in place</w:t>
      </w:r>
      <w:r w:rsidR="00E64712" w:rsidRPr="007F3B7A">
        <w:rPr>
          <w:rFonts w:eastAsiaTheme="minorHAnsi"/>
          <w:bCs/>
        </w:rPr>
        <w:t>.</w:t>
      </w:r>
    </w:p>
    <w:p w:rsidR="00C71A87" w:rsidRPr="007F3B7A" w:rsidRDefault="00C71A87" w:rsidP="00C03204">
      <w:pPr>
        <w:ind w:left="360"/>
        <w:rPr>
          <w:rFonts w:eastAsiaTheme="minorHAnsi"/>
          <w:bCs/>
        </w:rPr>
      </w:pPr>
    </w:p>
    <w:p w:rsidR="008F17F7" w:rsidRPr="007F3B7A" w:rsidRDefault="00C71A87" w:rsidP="00C03204">
      <w:pPr>
        <w:pStyle w:val="ListParagraph"/>
        <w:numPr>
          <w:ilvl w:val="0"/>
          <w:numId w:val="40"/>
        </w:numPr>
        <w:ind w:left="1080"/>
        <w:rPr>
          <w:rFonts w:eastAsiaTheme="minorHAnsi"/>
        </w:rPr>
      </w:pPr>
      <w:r w:rsidRPr="007F3B7A">
        <w:rPr>
          <w:rFonts w:eastAsiaTheme="minorHAnsi"/>
        </w:rPr>
        <w:t xml:space="preserve">Bag </w:t>
      </w:r>
      <w:r w:rsidR="003B1991" w:rsidRPr="007F3B7A">
        <w:rPr>
          <w:rFonts w:eastAsiaTheme="minorHAnsi"/>
        </w:rPr>
        <w:t>V</w:t>
      </w:r>
      <w:r w:rsidRPr="007F3B7A">
        <w:rPr>
          <w:rFonts w:eastAsiaTheme="minorHAnsi"/>
        </w:rPr>
        <w:t>alve Mask</w:t>
      </w:r>
    </w:p>
    <w:p w:rsidR="008F17F7" w:rsidRPr="007F3B7A" w:rsidRDefault="00C71A87" w:rsidP="00C03204">
      <w:pPr>
        <w:pStyle w:val="ListParagraph"/>
        <w:numPr>
          <w:ilvl w:val="0"/>
          <w:numId w:val="40"/>
        </w:numPr>
        <w:ind w:left="1080"/>
        <w:rPr>
          <w:rFonts w:eastAsiaTheme="minorHAnsi"/>
        </w:rPr>
      </w:pPr>
      <w:r w:rsidRPr="007F3B7A">
        <w:rPr>
          <w:rFonts w:eastAsiaTheme="minorHAnsi"/>
        </w:rPr>
        <w:t>Endotracheal Tube (ET)</w:t>
      </w:r>
    </w:p>
    <w:p w:rsidR="00C71A87" w:rsidRPr="007F3B7A" w:rsidRDefault="00C71A87" w:rsidP="00C03204">
      <w:pPr>
        <w:pStyle w:val="ListParagraph"/>
        <w:numPr>
          <w:ilvl w:val="0"/>
          <w:numId w:val="40"/>
        </w:numPr>
        <w:ind w:left="1080"/>
        <w:rPr>
          <w:rFonts w:eastAsiaTheme="minorHAnsi"/>
        </w:rPr>
      </w:pPr>
      <w:r w:rsidRPr="007F3B7A">
        <w:rPr>
          <w:rFonts w:eastAsiaTheme="minorHAnsi"/>
        </w:rPr>
        <w:t>Other Non-Invasive Ventilation</w:t>
      </w:r>
    </w:p>
    <w:p w:rsidR="00344C3A" w:rsidRPr="007F3B7A" w:rsidRDefault="00C71A87" w:rsidP="00C03204">
      <w:pPr>
        <w:pStyle w:val="ListParagraph"/>
        <w:numPr>
          <w:ilvl w:val="0"/>
          <w:numId w:val="40"/>
        </w:numPr>
        <w:ind w:left="1080"/>
      </w:pPr>
      <w:r w:rsidRPr="007F3B7A">
        <w:rPr>
          <w:rFonts w:eastAsiaTheme="minorHAnsi"/>
        </w:rPr>
        <w:t>None, Unknown/Not Documented</w:t>
      </w:r>
    </w:p>
    <w:p w:rsidR="00C71A87" w:rsidRDefault="00C71A87" w:rsidP="00C71A87">
      <w:pPr>
        <w:pStyle w:val="ListParagraph"/>
        <w:ind w:left="1080"/>
      </w:pPr>
    </w:p>
    <w:sectPr w:rsidR="00C71A8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B83" w:rsidRDefault="00D46B83" w:rsidP="00910DE3">
      <w:r>
        <w:separator/>
      </w:r>
    </w:p>
  </w:endnote>
  <w:endnote w:type="continuationSeparator" w:id="0">
    <w:p w:rsidR="00D46B83" w:rsidRDefault="00D46B83" w:rsidP="0091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B83" w:rsidRDefault="00D46B83" w:rsidP="00910DE3">
      <w:r>
        <w:separator/>
      </w:r>
    </w:p>
  </w:footnote>
  <w:footnote w:type="continuationSeparator" w:id="0">
    <w:p w:rsidR="00D46B83" w:rsidRDefault="00D46B83" w:rsidP="0091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E3" w:rsidRDefault="00910DE3" w:rsidP="00910DE3">
    <w:pPr>
      <w:pStyle w:val="Header"/>
      <w:jc w:val="center"/>
      <w:rPr>
        <w:b/>
      </w:rPr>
    </w:pPr>
    <w:r w:rsidRPr="00910DE3">
      <w:rPr>
        <w:b/>
      </w:rPr>
      <w:t xml:space="preserve">GWTG Resuscitation </w:t>
    </w:r>
    <w:r w:rsidR="0017042B">
      <w:rPr>
        <w:b/>
      </w:rPr>
      <w:t>Practice</w:t>
    </w:r>
    <w:r w:rsidRPr="00910DE3">
      <w:rPr>
        <w:b/>
      </w:rPr>
      <w:t xml:space="preserve"> Exam</w:t>
    </w:r>
  </w:p>
  <w:p w:rsidR="00910DE3" w:rsidRDefault="00910DE3" w:rsidP="00910DE3">
    <w:pPr>
      <w:pStyle w:val="Header"/>
      <w:jc w:val="center"/>
      <w:rPr>
        <w:b/>
      </w:rPr>
    </w:pPr>
    <w:r w:rsidRPr="00910DE3">
      <w:rPr>
        <w:b/>
      </w:rPr>
      <w:t>20</w:t>
    </w:r>
    <w:r w:rsidR="0017042B">
      <w:rPr>
        <w:b/>
      </w:rPr>
      <w:t>19</w:t>
    </w:r>
    <w:r w:rsidRPr="00910DE3">
      <w:rPr>
        <w:b/>
      </w:rPr>
      <w:t xml:space="preserve"> &amp; 20</w:t>
    </w:r>
    <w:r w:rsidR="0017042B">
      <w:rPr>
        <w:b/>
      </w:rPr>
      <w:t>20</w:t>
    </w:r>
  </w:p>
  <w:p w:rsidR="00910DE3" w:rsidRPr="00910DE3" w:rsidRDefault="00910DE3" w:rsidP="00910DE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0D0"/>
    <w:multiLevelType w:val="hybridMultilevel"/>
    <w:tmpl w:val="3FDEA23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712AE"/>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017CA"/>
    <w:multiLevelType w:val="hybridMultilevel"/>
    <w:tmpl w:val="9E4E8162"/>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1C34"/>
    <w:multiLevelType w:val="hybridMultilevel"/>
    <w:tmpl w:val="134A7F0C"/>
    <w:lvl w:ilvl="0" w:tplc="B93C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96538"/>
    <w:multiLevelType w:val="hybridMultilevel"/>
    <w:tmpl w:val="DD5CC15A"/>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A1EEF"/>
    <w:multiLevelType w:val="hybridMultilevel"/>
    <w:tmpl w:val="D370187A"/>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351F2"/>
    <w:multiLevelType w:val="hybridMultilevel"/>
    <w:tmpl w:val="01BE300A"/>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F19C5"/>
    <w:multiLevelType w:val="hybridMultilevel"/>
    <w:tmpl w:val="8354CE6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2114"/>
    <w:multiLevelType w:val="hybridMultilevel"/>
    <w:tmpl w:val="FCCEF3DC"/>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0236"/>
    <w:multiLevelType w:val="hybridMultilevel"/>
    <w:tmpl w:val="B94C1AE6"/>
    <w:lvl w:ilvl="0" w:tplc="B93CDF58">
      <w:start w:val="1"/>
      <w:numFmt w:val="upperLetter"/>
      <w:lvlText w:val="%1."/>
      <w:lvlJc w:val="left"/>
      <w:pPr>
        <w:ind w:left="135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50668"/>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97252"/>
    <w:multiLevelType w:val="hybridMultilevel"/>
    <w:tmpl w:val="0870EA7C"/>
    <w:lvl w:ilvl="0" w:tplc="FFFFFFFF">
      <w:start w:val="1"/>
      <w:numFmt w:val="bullet"/>
      <w:pStyle w:val="MultiChoiceAnswer"/>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3"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3"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3"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A19EC"/>
    <w:multiLevelType w:val="hybridMultilevel"/>
    <w:tmpl w:val="DEC250CA"/>
    <w:lvl w:ilvl="0" w:tplc="6E949E28">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B05AF"/>
    <w:multiLevelType w:val="hybridMultilevel"/>
    <w:tmpl w:val="1654E3D8"/>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955F7"/>
    <w:multiLevelType w:val="hybridMultilevel"/>
    <w:tmpl w:val="48A0778E"/>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C34D7"/>
    <w:multiLevelType w:val="hybridMultilevel"/>
    <w:tmpl w:val="90DE16EE"/>
    <w:lvl w:ilvl="0" w:tplc="B93CDF58">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77CA"/>
    <w:multiLevelType w:val="hybridMultilevel"/>
    <w:tmpl w:val="9E1067F2"/>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54B86"/>
    <w:multiLevelType w:val="hybridMultilevel"/>
    <w:tmpl w:val="25B01A22"/>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81DEC"/>
    <w:multiLevelType w:val="hybridMultilevel"/>
    <w:tmpl w:val="385A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566A0"/>
    <w:multiLevelType w:val="hybridMultilevel"/>
    <w:tmpl w:val="A120F48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97EB3"/>
    <w:multiLevelType w:val="hybridMultilevel"/>
    <w:tmpl w:val="D458F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51F6E"/>
    <w:multiLevelType w:val="hybridMultilevel"/>
    <w:tmpl w:val="3FDEA23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CA1EF6"/>
    <w:multiLevelType w:val="hybridMultilevel"/>
    <w:tmpl w:val="8BD6020C"/>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14A3D"/>
    <w:multiLevelType w:val="hybridMultilevel"/>
    <w:tmpl w:val="5282B9C6"/>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03E5D"/>
    <w:multiLevelType w:val="hybridMultilevel"/>
    <w:tmpl w:val="7E9EEC4E"/>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85A27"/>
    <w:multiLevelType w:val="hybridMultilevel"/>
    <w:tmpl w:val="83A2431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011839"/>
    <w:multiLevelType w:val="hybridMultilevel"/>
    <w:tmpl w:val="ECD079B8"/>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42F"/>
    <w:multiLevelType w:val="hybridMultilevel"/>
    <w:tmpl w:val="2488E5B8"/>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16978"/>
    <w:multiLevelType w:val="hybridMultilevel"/>
    <w:tmpl w:val="BC2A1F30"/>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4746F"/>
    <w:multiLevelType w:val="hybridMultilevel"/>
    <w:tmpl w:val="1486E10C"/>
    <w:lvl w:ilvl="0" w:tplc="6E949E28">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297A21"/>
    <w:multiLevelType w:val="hybridMultilevel"/>
    <w:tmpl w:val="1654E3D8"/>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A04F9"/>
    <w:multiLevelType w:val="hybridMultilevel"/>
    <w:tmpl w:val="07440EE0"/>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110320"/>
    <w:multiLevelType w:val="hybridMultilevel"/>
    <w:tmpl w:val="0D88694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2EC5"/>
    <w:multiLevelType w:val="hybridMultilevel"/>
    <w:tmpl w:val="0700EF70"/>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10E3"/>
    <w:multiLevelType w:val="hybridMultilevel"/>
    <w:tmpl w:val="5282B9C6"/>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07596"/>
    <w:multiLevelType w:val="hybridMultilevel"/>
    <w:tmpl w:val="A856552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C70A9D"/>
    <w:multiLevelType w:val="hybridMultilevel"/>
    <w:tmpl w:val="8354CE6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F33FE"/>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0E226E"/>
    <w:multiLevelType w:val="hybridMultilevel"/>
    <w:tmpl w:val="3E722E7E"/>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67072"/>
    <w:multiLevelType w:val="hybridMultilevel"/>
    <w:tmpl w:val="3B929E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A350B6"/>
    <w:multiLevelType w:val="hybridMultilevel"/>
    <w:tmpl w:val="3C6A0B84"/>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072A43"/>
    <w:multiLevelType w:val="hybridMultilevel"/>
    <w:tmpl w:val="06623C14"/>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D5274"/>
    <w:multiLevelType w:val="hybridMultilevel"/>
    <w:tmpl w:val="FD66B4B8"/>
    <w:lvl w:ilvl="0" w:tplc="B93CDF58">
      <w:start w:val="1"/>
      <w:numFmt w:val="upp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620EB"/>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4"/>
  </w:num>
  <w:num w:numId="4">
    <w:abstractNumId w:val="32"/>
  </w:num>
  <w:num w:numId="5">
    <w:abstractNumId w:val="37"/>
  </w:num>
  <w:num w:numId="6">
    <w:abstractNumId w:val="13"/>
  </w:num>
  <w:num w:numId="7">
    <w:abstractNumId w:val="28"/>
  </w:num>
  <w:num w:numId="8">
    <w:abstractNumId w:val="11"/>
  </w:num>
  <w:num w:numId="9">
    <w:abstractNumId w:val="3"/>
  </w:num>
  <w:num w:numId="10">
    <w:abstractNumId w:val="1"/>
  </w:num>
  <w:num w:numId="11">
    <w:abstractNumId w:val="12"/>
  </w:num>
  <w:num w:numId="12">
    <w:abstractNumId w:val="43"/>
  </w:num>
  <w:num w:numId="13">
    <w:abstractNumId w:val="29"/>
  </w:num>
  <w:num w:numId="14">
    <w:abstractNumId w:val="2"/>
  </w:num>
  <w:num w:numId="15">
    <w:abstractNumId w:val="14"/>
  </w:num>
  <w:num w:numId="16">
    <w:abstractNumId w:val="26"/>
  </w:num>
  <w:num w:numId="17">
    <w:abstractNumId w:val="41"/>
  </w:num>
  <w:num w:numId="18">
    <w:abstractNumId w:val="17"/>
  </w:num>
  <w:num w:numId="19">
    <w:abstractNumId w:val="24"/>
  </w:num>
  <w:num w:numId="20">
    <w:abstractNumId w:val="34"/>
  </w:num>
  <w:num w:numId="21">
    <w:abstractNumId w:val="23"/>
  </w:num>
  <w:num w:numId="22">
    <w:abstractNumId w:val="27"/>
  </w:num>
  <w:num w:numId="23">
    <w:abstractNumId w:val="7"/>
  </w:num>
  <w:num w:numId="24">
    <w:abstractNumId w:val="33"/>
  </w:num>
  <w:num w:numId="25">
    <w:abstractNumId w:val="39"/>
  </w:num>
  <w:num w:numId="26">
    <w:abstractNumId w:val="35"/>
  </w:num>
  <w:num w:numId="27">
    <w:abstractNumId w:val="30"/>
  </w:num>
  <w:num w:numId="28">
    <w:abstractNumId w:val="5"/>
  </w:num>
  <w:num w:numId="29">
    <w:abstractNumId w:val="6"/>
  </w:num>
  <w:num w:numId="30">
    <w:abstractNumId w:val="40"/>
  </w:num>
  <w:num w:numId="31">
    <w:abstractNumId w:val="19"/>
  </w:num>
  <w:num w:numId="32">
    <w:abstractNumId w:val="25"/>
  </w:num>
  <w:num w:numId="33">
    <w:abstractNumId w:val="20"/>
  </w:num>
  <w:num w:numId="34">
    <w:abstractNumId w:val="18"/>
  </w:num>
  <w:num w:numId="35">
    <w:abstractNumId w:val="8"/>
  </w:num>
  <w:num w:numId="36">
    <w:abstractNumId w:val="42"/>
  </w:num>
  <w:num w:numId="37">
    <w:abstractNumId w:val="31"/>
  </w:num>
  <w:num w:numId="38">
    <w:abstractNumId w:val="38"/>
  </w:num>
  <w:num w:numId="39">
    <w:abstractNumId w:val="16"/>
  </w:num>
  <w:num w:numId="40">
    <w:abstractNumId w:val="15"/>
  </w:num>
  <w:num w:numId="41">
    <w:abstractNumId w:val="0"/>
  </w:num>
  <w:num w:numId="42">
    <w:abstractNumId w:val="36"/>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D6"/>
    <w:rsid w:val="00022A64"/>
    <w:rsid w:val="000731DA"/>
    <w:rsid w:val="000C1096"/>
    <w:rsid w:val="000F405D"/>
    <w:rsid w:val="00111C44"/>
    <w:rsid w:val="00115D8A"/>
    <w:rsid w:val="00153758"/>
    <w:rsid w:val="0017042B"/>
    <w:rsid w:val="00181278"/>
    <w:rsid w:val="00196FA2"/>
    <w:rsid w:val="001C19C7"/>
    <w:rsid w:val="001D2B31"/>
    <w:rsid w:val="001F6D7B"/>
    <w:rsid w:val="001F7654"/>
    <w:rsid w:val="00206579"/>
    <w:rsid w:val="00206CF8"/>
    <w:rsid w:val="00256B3F"/>
    <w:rsid w:val="00260988"/>
    <w:rsid w:val="00261F32"/>
    <w:rsid w:val="00291570"/>
    <w:rsid w:val="0029506A"/>
    <w:rsid w:val="002B3D54"/>
    <w:rsid w:val="002B6763"/>
    <w:rsid w:val="00301B63"/>
    <w:rsid w:val="00344C3A"/>
    <w:rsid w:val="003467B7"/>
    <w:rsid w:val="00362CD4"/>
    <w:rsid w:val="003B1991"/>
    <w:rsid w:val="003D4225"/>
    <w:rsid w:val="00431987"/>
    <w:rsid w:val="00431CCF"/>
    <w:rsid w:val="004519E0"/>
    <w:rsid w:val="004572A5"/>
    <w:rsid w:val="004613E1"/>
    <w:rsid w:val="00487BDB"/>
    <w:rsid w:val="005700FE"/>
    <w:rsid w:val="005A551B"/>
    <w:rsid w:val="005B5F14"/>
    <w:rsid w:val="005C464E"/>
    <w:rsid w:val="005F455E"/>
    <w:rsid w:val="00623BDF"/>
    <w:rsid w:val="0062510C"/>
    <w:rsid w:val="00695C73"/>
    <w:rsid w:val="00773B0E"/>
    <w:rsid w:val="00792ECC"/>
    <w:rsid w:val="007F3B7A"/>
    <w:rsid w:val="00823DF8"/>
    <w:rsid w:val="00837E2C"/>
    <w:rsid w:val="00853B7B"/>
    <w:rsid w:val="0086078A"/>
    <w:rsid w:val="00877B94"/>
    <w:rsid w:val="00880AAC"/>
    <w:rsid w:val="0089280A"/>
    <w:rsid w:val="008F17F7"/>
    <w:rsid w:val="008F4AB2"/>
    <w:rsid w:val="00910DE3"/>
    <w:rsid w:val="00933C5E"/>
    <w:rsid w:val="0093620D"/>
    <w:rsid w:val="00941C76"/>
    <w:rsid w:val="009657B2"/>
    <w:rsid w:val="009D0349"/>
    <w:rsid w:val="00A73617"/>
    <w:rsid w:val="00AD0749"/>
    <w:rsid w:val="00AE36A9"/>
    <w:rsid w:val="00AE4530"/>
    <w:rsid w:val="00B93490"/>
    <w:rsid w:val="00BF7CD5"/>
    <w:rsid w:val="00C03204"/>
    <w:rsid w:val="00C03FE9"/>
    <w:rsid w:val="00C20B92"/>
    <w:rsid w:val="00C2637C"/>
    <w:rsid w:val="00C61BC1"/>
    <w:rsid w:val="00C71A87"/>
    <w:rsid w:val="00C74DA8"/>
    <w:rsid w:val="00C949C4"/>
    <w:rsid w:val="00CF4C2B"/>
    <w:rsid w:val="00D14555"/>
    <w:rsid w:val="00D46B83"/>
    <w:rsid w:val="00DA3087"/>
    <w:rsid w:val="00DF2640"/>
    <w:rsid w:val="00DF756B"/>
    <w:rsid w:val="00E041C7"/>
    <w:rsid w:val="00E64712"/>
    <w:rsid w:val="00EC1DEF"/>
    <w:rsid w:val="00EC5627"/>
    <w:rsid w:val="00F113D6"/>
    <w:rsid w:val="00F11849"/>
    <w:rsid w:val="00F21AE0"/>
    <w:rsid w:val="00F8637F"/>
    <w:rsid w:val="00F8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E806"/>
  <w15:chartTrackingRefBased/>
  <w15:docId w15:val="{E7A0A8AB-E692-4776-B571-19581CD4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next w:val="Normal"/>
    <w:rsid w:val="00F113D6"/>
    <w:pPr>
      <w:keepNext/>
      <w:keepLines/>
      <w:widowControl w:val="0"/>
      <w:pBdr>
        <w:top w:val="single" w:sz="2" w:space="4" w:color="000000"/>
        <w:left w:val="single" w:sz="2" w:space="4" w:color="000000"/>
        <w:bottom w:val="single" w:sz="2" w:space="4" w:color="000000"/>
        <w:right w:val="single" w:sz="2" w:space="4" w:color="000000"/>
      </w:pBdr>
      <w:spacing w:after="0" w:line="240" w:lineRule="auto"/>
    </w:pPr>
    <w:rPr>
      <w:rFonts w:ascii="Arial" w:eastAsia="Times New Roman" w:hAnsi="Arial" w:cs="Arial"/>
      <w:color w:val="000000"/>
      <w:sz w:val="20"/>
      <w:szCs w:val="24"/>
    </w:rPr>
  </w:style>
  <w:style w:type="paragraph" w:styleId="ListParagraph">
    <w:name w:val="List Paragraph"/>
    <w:basedOn w:val="Normal"/>
    <w:uiPriority w:val="34"/>
    <w:qFormat/>
    <w:rsid w:val="004572A5"/>
    <w:pPr>
      <w:ind w:left="720"/>
      <w:contextualSpacing/>
    </w:pPr>
  </w:style>
  <w:style w:type="paragraph" w:customStyle="1" w:styleId="NotesComments">
    <w:name w:val="Notes &amp; Comments"/>
    <w:rsid w:val="00431987"/>
    <w:pPr>
      <w:widowControl w:val="0"/>
      <w:spacing w:after="0" w:line="240" w:lineRule="auto"/>
    </w:pPr>
    <w:rPr>
      <w:rFonts w:ascii="Arial" w:eastAsia="Times New Roman" w:hAnsi="Arial" w:cs="Arial"/>
      <w:color w:val="244061"/>
      <w:sz w:val="20"/>
      <w:szCs w:val="24"/>
    </w:rPr>
  </w:style>
  <w:style w:type="paragraph" w:customStyle="1" w:styleId="MultiChoiceAnswer">
    <w:name w:val="Multi Choice Answer"/>
    <w:next w:val="NotesComments"/>
    <w:rsid w:val="00431987"/>
    <w:pPr>
      <w:widowControl w:val="0"/>
      <w:numPr>
        <w:numId w:val="8"/>
      </w:numPr>
      <w:spacing w:after="0" w:line="240" w:lineRule="auto"/>
    </w:pPr>
    <w:rPr>
      <w:rFonts w:ascii="Arial" w:eastAsia="Times New Roman" w:hAnsi="Arial" w:cs="Arial"/>
      <w:color w:val="000000"/>
      <w:sz w:val="20"/>
      <w:szCs w:val="24"/>
    </w:rPr>
  </w:style>
  <w:style w:type="paragraph" w:customStyle="1" w:styleId="TrackingID">
    <w:name w:val="Tracking ID"/>
    <w:next w:val="NotesComments"/>
    <w:rsid w:val="00C949C4"/>
    <w:pPr>
      <w:keepNext/>
      <w:widowControl w:val="0"/>
      <w:tabs>
        <w:tab w:val="right" w:pos="10800"/>
      </w:tabs>
      <w:spacing w:before="160" w:after="0" w:line="240" w:lineRule="auto"/>
    </w:pPr>
    <w:rPr>
      <w:rFonts w:ascii="Arial" w:eastAsia="Times New Roman" w:hAnsi="Arial" w:cs="Arial"/>
      <w:noProof/>
      <w:color w:val="000000"/>
      <w:sz w:val="16"/>
      <w:szCs w:val="24"/>
    </w:rPr>
  </w:style>
  <w:style w:type="paragraph" w:styleId="NormalWeb">
    <w:name w:val="Normal (Web)"/>
    <w:basedOn w:val="Normal"/>
    <w:rsid w:val="00695C73"/>
    <w:pPr>
      <w:spacing w:before="100" w:beforeAutospacing="1" w:after="100" w:afterAutospacing="1"/>
    </w:pPr>
    <w:rPr>
      <w:rFonts w:ascii="Arial Unicode MS" w:eastAsia="Arial Unicode MS" w:hAnsi="Arial Unicode MS" w:hint="eastAsia"/>
      <w:szCs w:val="20"/>
    </w:rPr>
  </w:style>
  <w:style w:type="paragraph" w:styleId="Header">
    <w:name w:val="header"/>
    <w:basedOn w:val="Normal"/>
    <w:link w:val="HeaderChar"/>
    <w:uiPriority w:val="99"/>
    <w:unhideWhenUsed/>
    <w:rsid w:val="00910DE3"/>
    <w:pPr>
      <w:tabs>
        <w:tab w:val="center" w:pos="4680"/>
        <w:tab w:val="right" w:pos="9360"/>
      </w:tabs>
    </w:pPr>
  </w:style>
  <w:style w:type="character" w:customStyle="1" w:styleId="HeaderChar">
    <w:name w:val="Header Char"/>
    <w:basedOn w:val="DefaultParagraphFont"/>
    <w:link w:val="Header"/>
    <w:uiPriority w:val="99"/>
    <w:rsid w:val="00910D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DE3"/>
    <w:pPr>
      <w:tabs>
        <w:tab w:val="center" w:pos="4680"/>
        <w:tab w:val="right" w:pos="9360"/>
      </w:tabs>
    </w:pPr>
  </w:style>
  <w:style w:type="character" w:customStyle="1" w:styleId="FooterChar">
    <w:name w:val="Footer Char"/>
    <w:basedOn w:val="DefaultParagraphFont"/>
    <w:link w:val="Footer"/>
    <w:uiPriority w:val="99"/>
    <w:rsid w:val="00910D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4DA8"/>
    <w:rPr>
      <w:sz w:val="16"/>
      <w:szCs w:val="16"/>
    </w:rPr>
  </w:style>
  <w:style w:type="paragraph" w:styleId="CommentText">
    <w:name w:val="annotation text"/>
    <w:basedOn w:val="Normal"/>
    <w:link w:val="CommentTextChar"/>
    <w:uiPriority w:val="99"/>
    <w:semiHidden/>
    <w:unhideWhenUsed/>
    <w:rsid w:val="00C74DA8"/>
    <w:rPr>
      <w:sz w:val="20"/>
      <w:szCs w:val="20"/>
    </w:rPr>
  </w:style>
  <w:style w:type="character" w:customStyle="1" w:styleId="CommentTextChar">
    <w:name w:val="Comment Text Char"/>
    <w:basedOn w:val="DefaultParagraphFont"/>
    <w:link w:val="CommentText"/>
    <w:uiPriority w:val="99"/>
    <w:semiHidden/>
    <w:rsid w:val="00C74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DA8"/>
    <w:rPr>
      <w:b/>
      <w:bCs/>
    </w:rPr>
  </w:style>
  <w:style w:type="character" w:customStyle="1" w:styleId="CommentSubjectChar">
    <w:name w:val="Comment Subject Char"/>
    <w:basedOn w:val="CommentTextChar"/>
    <w:link w:val="CommentSubject"/>
    <w:uiPriority w:val="99"/>
    <w:semiHidden/>
    <w:rsid w:val="00C74D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4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F48FD4ED7564B845C0E57D81EB87B" ma:contentTypeVersion="10" ma:contentTypeDescription="Create a new document." ma:contentTypeScope="" ma:versionID="ace3fc894ea3e9e8cc09a16635f33285">
  <xsd:schema xmlns:xsd="http://www.w3.org/2001/XMLSchema" xmlns:xs="http://www.w3.org/2001/XMLSchema" xmlns:p="http://schemas.microsoft.com/office/2006/metadata/properties" xmlns:ns2="e0975a15-f97a-4134-9f82-f80ccf03c4a4" targetNamespace="http://schemas.microsoft.com/office/2006/metadata/properties" ma:root="true" ma:fieldsID="1ed5101c7581df7e17043b388ba8f976" ns2:_="">
    <xsd:import namespace="e0975a15-f97a-4134-9f82-f80ccf03c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75a15-f97a-4134-9f82-f80ccf03c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f22ede-e726-4d3d-b195-8dfd25ae0d91"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0CAA-1C9C-4CF4-9CDB-5DC47A36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75a15-f97a-4134-9f82-f80ccf03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11161-3B02-4B51-A42A-65DCAEC394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BC052-3564-4C9A-AD5B-C34F6D6D9D4A}">
  <ds:schemaRefs>
    <ds:schemaRef ds:uri="http://schemas.microsoft.com/sharepoint/v3/contenttype/forms"/>
  </ds:schemaRefs>
</ds:datastoreItem>
</file>

<file path=customXml/itemProps4.xml><?xml version="1.0" encoding="utf-8"?>
<ds:datastoreItem xmlns:ds="http://schemas.openxmlformats.org/officeDocument/2006/customXml" ds:itemID="{4778E9C3-D994-41E0-95E1-1E2A8A0E5449}">
  <ds:schemaRefs>
    <ds:schemaRef ds:uri="Microsoft.SharePoint.Taxonomy.ContentTypeSync"/>
  </ds:schemaRefs>
</ds:datastoreItem>
</file>

<file path=customXml/itemProps5.xml><?xml version="1.0" encoding="utf-8"?>
<ds:datastoreItem xmlns:ds="http://schemas.openxmlformats.org/officeDocument/2006/customXml" ds:itemID="{BF965985-4E07-45A6-9C15-684D8797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Truitt</dc:creator>
  <cp:keywords/>
  <dc:description/>
  <cp:lastModifiedBy>Brady Leaver</cp:lastModifiedBy>
  <cp:revision>1</cp:revision>
  <dcterms:created xsi:type="dcterms:W3CDTF">2020-01-07T20:14:00Z</dcterms:created>
  <dcterms:modified xsi:type="dcterms:W3CDTF">2020-01-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48FD4ED7564B845C0E57D81EB87B</vt:lpwstr>
  </property>
</Properties>
</file>